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9031204"/>
    <w:bookmarkEnd w:id="0"/>
    <w:p w14:paraId="763C7E1C" w14:textId="3E86C26A" w:rsidR="00A438C4" w:rsidRPr="00A438C4" w:rsidRDefault="00A438C4">
      <w:pPr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hAnsi="Times New Roman" w:cs="Times New Roman"/>
          <w:sz w:val="28"/>
          <w:szCs w:val="28"/>
        </w:rPr>
        <w:object w:dxaOrig="9355" w:dyaOrig="14515" w14:anchorId="24CF8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8" o:title=""/>
          </v:shape>
          <o:OLEObject Type="Embed" ProgID="Word.Document.12" ShapeID="_x0000_i1025" DrawAspect="Content" ObjectID="_1591981099" r:id="rId9">
            <o:FieldCodes>\s</o:FieldCodes>
          </o:OLEObject>
        </w:obje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85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9BEFA1A" w14:textId="079C2644" w:rsidR="00A438C4" w:rsidRPr="0016600D" w:rsidRDefault="00A438C4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16600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51649C" w14:textId="7ADFD66E" w:rsidR="00B21D74" w:rsidRDefault="00A438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8239186" w:history="1">
            <w:r w:rsidR="00B21D74" w:rsidRPr="005C7F25">
              <w:rPr>
                <w:rStyle w:val="af8"/>
                <w:rFonts w:ascii="Times New Roman" w:hAnsi="Times New Roman" w:cs="Times New Roman"/>
                <w:noProof/>
              </w:rPr>
              <w:t>Введение</w:t>
            </w:r>
            <w:r w:rsidR="00B21D74">
              <w:rPr>
                <w:noProof/>
                <w:webHidden/>
              </w:rPr>
              <w:tab/>
            </w:r>
            <w:r w:rsidR="00B21D74">
              <w:rPr>
                <w:noProof/>
                <w:webHidden/>
              </w:rPr>
              <w:fldChar w:fldCharType="begin"/>
            </w:r>
            <w:r w:rsidR="00B21D74">
              <w:rPr>
                <w:noProof/>
                <w:webHidden/>
              </w:rPr>
              <w:instrText xml:space="preserve"> PAGEREF _Toc518239186 \h </w:instrText>
            </w:r>
            <w:r w:rsidR="00B21D74">
              <w:rPr>
                <w:noProof/>
                <w:webHidden/>
              </w:rPr>
            </w:r>
            <w:r w:rsidR="00B21D74">
              <w:rPr>
                <w:noProof/>
                <w:webHidden/>
              </w:rPr>
              <w:fldChar w:fldCharType="separate"/>
            </w:r>
            <w:r w:rsidR="00B21D74">
              <w:rPr>
                <w:noProof/>
                <w:webHidden/>
              </w:rPr>
              <w:t>1</w:t>
            </w:r>
            <w:r w:rsidR="00B21D74">
              <w:rPr>
                <w:noProof/>
                <w:webHidden/>
              </w:rPr>
              <w:fldChar w:fldCharType="end"/>
            </w:r>
          </w:hyperlink>
        </w:p>
        <w:p w14:paraId="4B8D64B3" w14:textId="137B3A3A" w:rsidR="00B21D74" w:rsidRDefault="00B2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87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116E" w14:textId="37EDE9DD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88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Алгоритм сортировки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59BE" w14:textId="1F5A0C62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89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Пример работы алгоритма сортировки слия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8B04" w14:textId="29846280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0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 xml:space="preserve">Алгоритм сортировки </w:t>
            </w:r>
            <w:r w:rsidRPr="005C7F25">
              <w:rPr>
                <w:rStyle w:val="af8"/>
                <w:rFonts w:ascii="Times New Roman" w:hAnsi="Times New Roman" w:cs="Times New Roman"/>
                <w:noProof/>
                <w:lang w:val="en-US"/>
              </w:rPr>
              <w:t>Tim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ECC0" w14:textId="7B0ECB59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1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 xml:space="preserve">Пример работы алгоритма </w:t>
            </w:r>
            <w:r w:rsidRPr="005C7F25">
              <w:rPr>
                <w:rStyle w:val="af8"/>
                <w:rFonts w:ascii="Times New Roman" w:hAnsi="Times New Roman" w:cs="Times New Roman"/>
                <w:noProof/>
                <w:lang w:val="en-US"/>
              </w:rPr>
              <w:t>Tim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427E" w14:textId="28208C14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2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Оценка сложности алгоритм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8CDA" w14:textId="240DE060" w:rsidR="00B21D74" w:rsidRDefault="00B21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3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Описание компьютер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600F" w14:textId="28522CA6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4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09A0" w14:textId="7A214258" w:rsid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5" w:history="1">
            <w:r w:rsidRPr="005C7F25">
              <w:rPr>
                <w:rStyle w:val="af8"/>
                <w:rFonts w:ascii="Times New Roman" w:hAnsi="Times New Roman" w:cs="Times New Roman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015D" w14:textId="32EC2577" w:rsidR="00B21D74" w:rsidRPr="00B21D74" w:rsidRDefault="00B21D7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8239196" w:history="1">
            <w:r w:rsidRPr="00B21D74">
              <w:rPr>
                <w:rStyle w:val="af8"/>
                <w:rFonts w:ascii="Times New Roman" w:hAnsi="Times New Roman" w:cs="Times New Roman"/>
                <w:noProof/>
              </w:rPr>
              <w:t>Требования к входным данным</w:t>
            </w:r>
            <w:r w:rsidRPr="00B21D74">
              <w:rPr>
                <w:noProof/>
                <w:webHidden/>
              </w:rPr>
              <w:tab/>
            </w:r>
            <w:r w:rsidRPr="00B21D74">
              <w:rPr>
                <w:noProof/>
                <w:webHidden/>
              </w:rPr>
              <w:fldChar w:fldCharType="begin"/>
            </w:r>
            <w:r w:rsidRPr="00B21D74">
              <w:rPr>
                <w:noProof/>
                <w:webHidden/>
              </w:rPr>
              <w:instrText xml:space="preserve"> PAGEREF _Toc518239196 \h </w:instrText>
            </w:r>
            <w:r w:rsidRPr="00B21D74">
              <w:rPr>
                <w:noProof/>
                <w:webHidden/>
              </w:rPr>
            </w:r>
            <w:r w:rsidRPr="00B21D74">
              <w:rPr>
                <w:noProof/>
                <w:webHidden/>
              </w:rPr>
              <w:fldChar w:fldCharType="separate"/>
            </w:r>
            <w:r w:rsidRPr="00B21D74">
              <w:rPr>
                <w:noProof/>
                <w:webHidden/>
              </w:rPr>
              <w:t>10</w:t>
            </w:r>
            <w:r w:rsidRPr="00B21D74">
              <w:rPr>
                <w:noProof/>
                <w:webHidden/>
              </w:rPr>
              <w:fldChar w:fldCharType="end"/>
            </w:r>
          </w:hyperlink>
        </w:p>
        <w:p w14:paraId="08D51625" w14:textId="570A7A5D" w:rsidR="00B21D74" w:rsidRPr="00B21D74" w:rsidRDefault="00B21D7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8239197" w:history="1">
            <w:r w:rsidRPr="00B21D74">
              <w:rPr>
                <w:rStyle w:val="af8"/>
                <w:rFonts w:ascii="Times New Roman" w:hAnsi="Times New Roman" w:cs="Times New Roman"/>
                <w:noProof/>
              </w:rPr>
              <w:t>Требования к выходным данным</w:t>
            </w:r>
            <w:r w:rsidRPr="00B21D74">
              <w:rPr>
                <w:noProof/>
                <w:webHidden/>
              </w:rPr>
              <w:tab/>
            </w:r>
            <w:r w:rsidRPr="00B21D74">
              <w:rPr>
                <w:noProof/>
                <w:webHidden/>
              </w:rPr>
              <w:fldChar w:fldCharType="begin"/>
            </w:r>
            <w:r w:rsidRPr="00B21D74">
              <w:rPr>
                <w:noProof/>
                <w:webHidden/>
              </w:rPr>
              <w:instrText xml:space="preserve"> PAGEREF _Toc518239197 \h </w:instrText>
            </w:r>
            <w:r w:rsidRPr="00B21D74">
              <w:rPr>
                <w:noProof/>
                <w:webHidden/>
              </w:rPr>
            </w:r>
            <w:r w:rsidRPr="00B21D74">
              <w:rPr>
                <w:noProof/>
                <w:webHidden/>
              </w:rPr>
              <w:fldChar w:fldCharType="separate"/>
            </w:r>
            <w:r w:rsidRPr="00B21D74">
              <w:rPr>
                <w:noProof/>
                <w:webHidden/>
              </w:rPr>
              <w:t>10</w:t>
            </w:r>
            <w:r w:rsidRPr="00B21D74">
              <w:rPr>
                <w:noProof/>
                <w:webHidden/>
              </w:rPr>
              <w:fldChar w:fldCharType="end"/>
            </w:r>
          </w:hyperlink>
        </w:p>
        <w:p w14:paraId="71BF363F" w14:textId="74858E13" w:rsidR="00B21D74" w:rsidRPr="00B21D74" w:rsidRDefault="00B21D7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8239198" w:history="1">
            <w:r w:rsidRPr="00B21D74">
              <w:rPr>
                <w:rStyle w:val="af8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B21D74">
              <w:rPr>
                <w:noProof/>
                <w:webHidden/>
              </w:rPr>
              <w:tab/>
            </w:r>
            <w:r w:rsidRPr="00B21D74">
              <w:rPr>
                <w:noProof/>
                <w:webHidden/>
              </w:rPr>
              <w:fldChar w:fldCharType="begin"/>
            </w:r>
            <w:r w:rsidRPr="00B21D74">
              <w:rPr>
                <w:noProof/>
                <w:webHidden/>
              </w:rPr>
              <w:instrText xml:space="preserve"> PAGEREF _Toc518239198 \h </w:instrText>
            </w:r>
            <w:r w:rsidRPr="00B21D74">
              <w:rPr>
                <w:noProof/>
                <w:webHidden/>
              </w:rPr>
            </w:r>
            <w:r w:rsidRPr="00B21D74">
              <w:rPr>
                <w:noProof/>
                <w:webHidden/>
              </w:rPr>
              <w:fldChar w:fldCharType="separate"/>
            </w:r>
            <w:r w:rsidRPr="00B21D74">
              <w:rPr>
                <w:noProof/>
                <w:webHidden/>
              </w:rPr>
              <w:t>11</w:t>
            </w:r>
            <w:r w:rsidRPr="00B21D74">
              <w:rPr>
                <w:noProof/>
                <w:webHidden/>
              </w:rPr>
              <w:fldChar w:fldCharType="end"/>
            </w:r>
          </w:hyperlink>
        </w:p>
        <w:p w14:paraId="4F91008D" w14:textId="4DF37D28" w:rsidR="00B21D74" w:rsidRP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199" w:history="1">
            <w:r w:rsidRPr="00B21D74">
              <w:rPr>
                <w:rStyle w:val="af8"/>
                <w:rFonts w:ascii="Times New Roman" w:hAnsi="Times New Roman" w:cs="Times New Roman"/>
                <w:noProof/>
              </w:rPr>
              <w:t>Архитектура</w:t>
            </w:r>
            <w:r w:rsidRPr="00B21D74">
              <w:rPr>
                <w:noProof/>
                <w:webHidden/>
              </w:rPr>
              <w:tab/>
            </w:r>
            <w:r w:rsidRPr="00B21D74">
              <w:rPr>
                <w:noProof/>
                <w:webHidden/>
              </w:rPr>
              <w:fldChar w:fldCharType="begin"/>
            </w:r>
            <w:r w:rsidRPr="00B21D74">
              <w:rPr>
                <w:noProof/>
                <w:webHidden/>
              </w:rPr>
              <w:instrText xml:space="preserve"> PAGEREF _Toc518239199 \h </w:instrText>
            </w:r>
            <w:r w:rsidRPr="00B21D74">
              <w:rPr>
                <w:noProof/>
                <w:webHidden/>
              </w:rPr>
            </w:r>
            <w:r w:rsidRPr="00B21D74">
              <w:rPr>
                <w:noProof/>
                <w:webHidden/>
              </w:rPr>
              <w:fldChar w:fldCharType="separate"/>
            </w:r>
            <w:r w:rsidRPr="00B21D74">
              <w:rPr>
                <w:noProof/>
                <w:webHidden/>
              </w:rPr>
              <w:t>12</w:t>
            </w:r>
            <w:r w:rsidRPr="00B21D74">
              <w:rPr>
                <w:noProof/>
                <w:webHidden/>
              </w:rPr>
              <w:fldChar w:fldCharType="end"/>
            </w:r>
          </w:hyperlink>
        </w:p>
        <w:p w14:paraId="08CF1032" w14:textId="33CA755C" w:rsidR="00B21D74" w:rsidRPr="00B21D74" w:rsidRDefault="00B21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8239200" w:history="1">
            <w:r w:rsidRPr="00B21D74">
              <w:rPr>
                <w:rStyle w:val="af8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B21D74">
              <w:rPr>
                <w:noProof/>
                <w:webHidden/>
              </w:rPr>
              <w:tab/>
            </w:r>
            <w:r w:rsidRPr="00B21D74">
              <w:rPr>
                <w:noProof/>
                <w:webHidden/>
              </w:rPr>
              <w:fldChar w:fldCharType="begin"/>
            </w:r>
            <w:r w:rsidRPr="00B21D74">
              <w:rPr>
                <w:noProof/>
                <w:webHidden/>
              </w:rPr>
              <w:instrText xml:space="preserve"> PAGEREF _Toc518239200 \h </w:instrText>
            </w:r>
            <w:r w:rsidRPr="00B21D74">
              <w:rPr>
                <w:noProof/>
                <w:webHidden/>
              </w:rPr>
            </w:r>
            <w:r w:rsidRPr="00B21D74">
              <w:rPr>
                <w:noProof/>
                <w:webHidden/>
              </w:rPr>
              <w:fldChar w:fldCharType="separate"/>
            </w:r>
            <w:r w:rsidRPr="00B21D74">
              <w:rPr>
                <w:noProof/>
                <w:webHidden/>
              </w:rPr>
              <w:t>14</w:t>
            </w:r>
            <w:r w:rsidRPr="00B21D74">
              <w:rPr>
                <w:noProof/>
                <w:webHidden/>
              </w:rPr>
              <w:fldChar w:fldCharType="end"/>
            </w:r>
          </w:hyperlink>
        </w:p>
        <w:p w14:paraId="7E8D69B8" w14:textId="4DFA4C64" w:rsidR="00A438C4" w:rsidRPr="0016600D" w:rsidRDefault="00A43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1660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00D5C" w14:textId="77777777" w:rsidR="00A438C4" w:rsidRDefault="00A438C4">
      <w:pPr>
        <w:rPr>
          <w:rFonts w:ascii="Times New Roman" w:hAnsi="Times New Roman" w:cs="Times New Roman"/>
          <w:sz w:val="28"/>
          <w:szCs w:val="28"/>
        </w:rPr>
        <w:sectPr w:rsidR="00A43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81C0D" w14:textId="65394C6D" w:rsidR="0016600D" w:rsidRDefault="0016600D" w:rsidP="00A218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18239186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r>
        <w:rPr>
          <w:rFonts w:ascii="Times New Roman" w:hAnsi="Times New Roman" w:cs="Times New Roman"/>
          <w:sz w:val="28"/>
          <w:szCs w:val="28"/>
        </w:rPr>
        <w:br/>
      </w:r>
    </w:p>
    <w:p w14:paraId="29378B50" w14:textId="77777777" w:rsidR="0016600D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развитием технологий и появления все большего количества информации возникает необходимость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сортировать данную информацию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Зачасту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тандартные алгоритмы сортировки не столь эффективны на определенных последовательностях элементов (частично упорядоченных например)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ли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ы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называемых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бридные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ртировок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которы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званы сократить время упорядочивания данных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2E83921" w14:textId="77777777" w:rsidR="0016600D" w:rsidRPr="00534F46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терсом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стоящее время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андартным алгоритмом сортировки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OpenJDK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и реализован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DK 1.5. Основная идея алгоритма в том, что в реальном мире сортируемые массивы данных часто содержат в себе упорядоченные подмассивы. На таких данных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быстрее многих алгоритмов сортировки.</w:t>
      </w:r>
    </w:p>
    <w:p w14:paraId="31E48241" w14:textId="77777777" w:rsidR="0016600D" w:rsidRPr="005E43C0" w:rsidRDefault="0016600D" w:rsidP="0016600D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ель курсового проекта – исследовать алгоритмы сортировки </w:t>
      </w:r>
      <w:proofErr w:type="spell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о базовую составляющую -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лиянием</w:t>
      </w:r>
      <w:r w:rsidRPr="005720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выявить наиболее эффективное применение данных алгоритмо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2665B43B" w14:textId="77777777" w:rsidR="0016600D" w:rsidRPr="005E43C0" w:rsidRDefault="0016600D" w:rsidP="0016600D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6C01340" w14:textId="77777777" w:rsidR="0016600D" w:rsidRPr="005E43C0" w:rsidRDefault="0016600D" w:rsidP="0016600D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чи:</w:t>
      </w:r>
    </w:p>
    <w:p w14:paraId="31AF5398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Изучить теоретические основы алгоритмов данных сортировок</w:t>
      </w:r>
    </w:p>
    <w:p w14:paraId="2E26C3CA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DA">
        <w:rPr>
          <w:rFonts w:ascii="Times New Roman" w:eastAsia="Arial" w:hAnsi="Times New Roman" w:cs="Times New Roman"/>
          <w:color w:val="222222"/>
          <w:sz w:val="28"/>
          <w:szCs w:val="28"/>
        </w:rPr>
        <w:t>Спроектировать</w:t>
      </w:r>
      <w:r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и реализовать</w:t>
      </w: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программу для экспериментов с разным количеством используемых наборов элементов</w:t>
      </w:r>
    </w:p>
    <w:p w14:paraId="2031E07F" w14:textId="77777777" w:rsidR="0016600D" w:rsidRPr="005E43C0" w:rsidRDefault="0016600D" w:rsidP="0016600D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Провести ряд экспериментов</w:t>
      </w:r>
    </w:p>
    <w:p w14:paraId="347E1FE2" w14:textId="77777777" w:rsidR="0016600D" w:rsidRPr="005E43C0" w:rsidRDefault="0016600D" w:rsidP="0016600D">
      <w:pPr>
        <w:ind w:firstLine="708"/>
        <w:rPr>
          <w:rFonts w:ascii="Times New Roman" w:hAnsi="Times New Roman" w:cs="Times New Roman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4.       Проанализировать результаты</w:t>
      </w:r>
    </w:p>
    <w:p w14:paraId="77D5CDD2" w14:textId="19408032" w:rsidR="0016600D" w:rsidRDefault="00166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2C7F8" w14:textId="65DC7E37" w:rsidR="00A438C4" w:rsidRDefault="0016600D" w:rsidP="008E009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18239187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основы</w:t>
      </w:r>
      <w:bookmarkEnd w:id="2"/>
    </w:p>
    <w:p w14:paraId="56E2F831" w14:textId="77777777" w:rsidR="008E0098" w:rsidRPr="008E0098" w:rsidRDefault="008E0098" w:rsidP="008E0098"/>
    <w:p w14:paraId="3EDD91A0" w14:textId="39FC1DBD" w:rsidR="00DE0225" w:rsidRPr="00DE0225" w:rsidRDefault="00DE0225" w:rsidP="00A21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518239188"/>
      <w:r w:rsidRPr="00DE0225">
        <w:rPr>
          <w:rFonts w:ascii="Times New Roman" w:hAnsi="Times New Roman" w:cs="Times New Roman"/>
          <w:sz w:val="28"/>
          <w:szCs w:val="28"/>
        </w:rPr>
        <w:t>Алгоритм сортировки слиянием</w:t>
      </w:r>
      <w:bookmarkEnd w:id="3"/>
    </w:p>
    <w:p w14:paraId="55286B75" w14:textId="77777777" w:rsidR="00DE0225" w:rsidRPr="00DE0225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AAF5A86" w14:textId="76B322AB" w:rsidR="00DE0225" w:rsidRPr="00DE0225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 xml:space="preserve">Одним из методов сортировки слиянием называется простым слиянием, именно он и применяется в связке с алгоритмом </w:t>
      </w:r>
      <w:proofErr w:type="spellStart"/>
      <w:r w:rsidRPr="00DE0225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="00913281">
        <w:rPr>
          <w:rFonts w:ascii="Times New Roman" w:hAnsi="Times New Roman" w:cs="Times New Roman"/>
          <w:sz w:val="28"/>
          <w:szCs w:val="28"/>
        </w:rPr>
        <w:t>.</w:t>
      </w:r>
    </w:p>
    <w:p w14:paraId="04307331" w14:textId="573A44B7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3281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 w:rsidRPr="00913281">
        <w:rPr>
          <w:rFonts w:ascii="Times New Roman" w:hAnsi="Times New Roman" w:cs="Times New Roman"/>
          <w:sz w:val="28"/>
          <w:szCs w:val="28"/>
        </w:rPr>
        <w:t xml:space="preserve"> а разбивается на две половины b и c;</w:t>
      </w:r>
    </w:p>
    <w:p w14:paraId="51BFCE3B" w14:textId="3C728685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оследовательности b и c сливаются при помощи объединения отдельных элементов в упорядоченные пары;</w:t>
      </w:r>
    </w:p>
    <w:p w14:paraId="2082ED23" w14:textId="34871A1F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олученные последовательности присваивается имя a, и повторяются шаги 1 и 2; на этот раз упорядоченные пары сливаются в четверки.</w:t>
      </w:r>
    </w:p>
    <w:p w14:paraId="26CDBB87" w14:textId="3E01D7ED" w:rsidR="00DE0225" w:rsidRPr="00913281" w:rsidRDefault="00DE0225" w:rsidP="00913281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редыдущие шаги повторяются: четверки сливаются до тех пор, пока не будет упорядочена вся последовательность, ведь длины сливаемых последовательностей каждый раз удваиваются.</w:t>
      </w:r>
    </w:p>
    <w:p w14:paraId="744A0D80" w14:textId="50954254" w:rsidR="00913281" w:rsidRDefault="00DE0225" w:rsidP="00DE0225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> </w:t>
      </w:r>
    </w:p>
    <w:p w14:paraId="091E6DE1" w14:textId="77777777" w:rsidR="00913281" w:rsidRDefault="00913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A10A6" w14:textId="61891788" w:rsidR="00913281" w:rsidRDefault="00913281" w:rsidP="00A21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51823918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</w:t>
      </w:r>
      <w:r w:rsidR="00EB6744">
        <w:rPr>
          <w:rFonts w:ascii="Times New Roman" w:hAnsi="Times New Roman" w:cs="Times New Roman"/>
          <w:sz w:val="28"/>
          <w:szCs w:val="28"/>
        </w:rPr>
        <w:t>алгоритма сортировки слиянием:</w:t>
      </w:r>
      <w:bookmarkEnd w:id="4"/>
    </w:p>
    <w:p w14:paraId="08B3E9B0" w14:textId="77777777" w:rsidR="00EB6744" w:rsidRDefault="00EB6744" w:rsidP="00913281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150499D" w14:textId="77777777" w:rsidR="00A01465" w:rsidRDefault="00EB674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</w:p>
    <w:p w14:paraId="301B3080" w14:textId="77777777" w:rsidR="00A01465" w:rsidRDefault="009A01B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первом шаге делим последовательность на 2 подпоследовательности:</w:t>
      </w:r>
    </w:p>
    <w:p w14:paraId="5C87CC5D" w14:textId="77777777" w:rsidR="00A01465" w:rsidRDefault="009A01B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B6744">
        <w:rPr>
          <w:rFonts w:ascii="Times New Roman" w:hAnsi="Times New Roman" w:cs="Times New Roman"/>
          <w:sz w:val="28"/>
          <w:szCs w:val="28"/>
        </w:rPr>
        <w:t>44 55 12 42</w:t>
      </w:r>
      <w:r>
        <w:rPr>
          <w:rFonts w:ascii="Times New Roman" w:hAnsi="Times New Roman" w:cs="Times New Roman"/>
          <w:sz w:val="28"/>
          <w:szCs w:val="28"/>
        </w:rPr>
        <w:br/>
      </w:r>
      <w:r w:rsidRPr="00EB6744">
        <w:rPr>
          <w:rFonts w:ascii="Times New Roman" w:hAnsi="Times New Roman" w:cs="Times New Roman"/>
          <w:sz w:val="28"/>
          <w:szCs w:val="28"/>
        </w:rPr>
        <w:t>94 18 06 67</w:t>
      </w:r>
    </w:p>
    <w:p w14:paraId="0EB3C5F7" w14:textId="77777777" w:rsidR="00A01465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втором шаге делим каждую подпоследовательность на 2 подпоследовательности:</w:t>
      </w:r>
    </w:p>
    <w:p w14:paraId="1E6E8DB3" w14:textId="77777777" w:rsidR="00A01465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44 55</w:t>
      </w:r>
      <w:r>
        <w:rPr>
          <w:rFonts w:ascii="Times New Roman" w:hAnsi="Times New Roman" w:cs="Times New Roman"/>
          <w:sz w:val="28"/>
          <w:szCs w:val="28"/>
        </w:rPr>
        <w:br/>
        <w:t>12 42</w:t>
      </w:r>
      <w:r>
        <w:rPr>
          <w:rFonts w:ascii="Times New Roman" w:hAnsi="Times New Roman" w:cs="Times New Roman"/>
          <w:sz w:val="28"/>
          <w:szCs w:val="28"/>
        </w:rPr>
        <w:br/>
        <w:t>94 18</w:t>
      </w:r>
      <w:r>
        <w:rPr>
          <w:rFonts w:ascii="Times New Roman" w:hAnsi="Times New Roman" w:cs="Times New Roman"/>
          <w:sz w:val="28"/>
          <w:szCs w:val="28"/>
        </w:rPr>
        <w:br/>
        <w:t>06 67</w:t>
      </w:r>
    </w:p>
    <w:p w14:paraId="105BDA77" w14:textId="77777777" w:rsidR="00A01465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третьем шаге делим каждую подпоследовательность на 2 подпоследовательности. После останутся подпоследовательности длиной 1 элемент. Сливаем последовательности в обратном порядке:</w:t>
      </w:r>
    </w:p>
    <w:p w14:paraId="4AD8CAED" w14:textId="77777777" w:rsidR="00A01465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2 42 44 45</w:t>
      </w:r>
      <w:r>
        <w:rPr>
          <w:rFonts w:ascii="Times New Roman" w:hAnsi="Times New Roman" w:cs="Times New Roman"/>
          <w:sz w:val="28"/>
          <w:szCs w:val="28"/>
        </w:rPr>
        <w:br/>
        <w:t>06 18 67 94</w:t>
      </w:r>
    </w:p>
    <w:p w14:paraId="322B1D60" w14:textId="77777777" w:rsidR="00A01465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а четвертом шаге сливаем оставшиеся подпоследовательности:</w:t>
      </w:r>
    </w:p>
    <w:p w14:paraId="61C8B810" w14:textId="79EDC853" w:rsidR="00B418D8" w:rsidRDefault="00B418D8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418D8">
        <w:rPr>
          <w:rFonts w:ascii="Times New Roman" w:hAnsi="Times New Roman" w:cs="Times New Roman"/>
          <w:sz w:val="28"/>
          <w:szCs w:val="28"/>
        </w:rPr>
        <w:t>06 12 18 42 44 55 67 94</w:t>
      </w:r>
    </w:p>
    <w:p w14:paraId="3A68BB19" w14:textId="74FFBBD5" w:rsidR="008E44D2" w:rsidRDefault="008E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5C9CD" w14:textId="3E91F622" w:rsidR="00B418D8" w:rsidRDefault="008E44D2" w:rsidP="00FE2FE7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5" w:name="_Toc518239190"/>
      <w:r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bookmarkEnd w:id="5"/>
      <w:proofErr w:type="spellEnd"/>
    </w:p>
    <w:p w14:paraId="009C3EE3" w14:textId="77777777" w:rsidR="00B454BE" w:rsidRPr="00B454BE" w:rsidRDefault="00B454BE" w:rsidP="00571AEE">
      <w:pPr>
        <w:rPr>
          <w:lang w:val="en-US"/>
        </w:rPr>
      </w:pPr>
    </w:p>
    <w:p w14:paraId="48DD2838" w14:textId="77777777" w:rsidR="00856552" w:rsidRDefault="002F3701" w:rsidP="00571AEE">
      <w:pPr>
        <w:rPr>
          <w:rFonts w:ascii="Times New Roman" w:hAnsi="Times New Roman" w:cs="Times New Roman"/>
          <w:sz w:val="28"/>
          <w:szCs w:val="28"/>
        </w:rPr>
      </w:pPr>
      <w:r w:rsidRPr="002F370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2F3701">
        <w:rPr>
          <w:rFonts w:ascii="Times New Roman" w:hAnsi="Times New Roman" w:cs="Times New Roman"/>
          <w:sz w:val="28"/>
          <w:szCs w:val="28"/>
        </w:rPr>
        <w:t xml:space="preserve"> ищет в массиве упорядоченные последовательности, называемые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>, для ускорения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076C5" w14:textId="77777777" w:rsidR="00856552" w:rsidRDefault="002F3701" w:rsidP="0057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размер входного массива</w:t>
      </w: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упорядоченный подмассив во входном массиве. Причём упорядоченный либо нестрого по возрастанию, либо строго по убыванию.</w:t>
      </w: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как было сказано выше, на первом шаге алгоритма входной массив будет поделен на подмассивы.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это минимальный размер такого подмассива. Это число рассчитывается по определённой логике из числа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>.</w:t>
      </w:r>
      <w:r w:rsidR="00B71821">
        <w:rPr>
          <w:rFonts w:ascii="Times New Roman" w:hAnsi="Times New Roman" w:cs="Times New Roman"/>
          <w:sz w:val="28"/>
          <w:szCs w:val="28"/>
        </w:rPr>
        <w:br/>
      </w:r>
      <w:r w:rsidR="00B71821">
        <w:rPr>
          <w:rFonts w:ascii="Times New Roman" w:hAnsi="Times New Roman" w:cs="Times New Roman"/>
          <w:sz w:val="28"/>
          <w:szCs w:val="28"/>
        </w:rPr>
        <w:br/>
        <w:t>Шаг</w:t>
      </w:r>
      <w:r w:rsidR="005F7DE1">
        <w:rPr>
          <w:rFonts w:ascii="Times New Roman" w:hAnsi="Times New Roman" w:cs="Times New Roman"/>
          <w:sz w:val="28"/>
          <w:szCs w:val="28"/>
        </w:rPr>
        <w:t xml:space="preserve"> 0:</w:t>
      </w:r>
    </w:p>
    <w:p w14:paraId="70752650" w14:textId="675CBF36" w:rsidR="005F7DE1" w:rsidRPr="005F7DE1" w:rsidRDefault="005F7DE1" w:rsidP="0057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6" w:name="_Toc513203732"/>
      <w:bookmarkStart w:id="7" w:name="_Toc516173363"/>
      <w:bookmarkStart w:id="8" w:name="_Toc516176643"/>
      <w:r w:rsidRPr="005F7DE1">
        <w:rPr>
          <w:rFonts w:ascii="Times New Roman" w:hAnsi="Times New Roman" w:cs="Times New Roman"/>
          <w:sz w:val="28"/>
          <w:szCs w:val="28"/>
        </w:rPr>
        <w:t xml:space="preserve">(1) Числ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(минимальный размер упорядоченной последовательности) определяется на основе N исходя из следующих принципов: оно не должно быть слишком большим, поскольку к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у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будет в дальнейшем применена сортировка вставками, а она эффективна только на небольших массивах.</w:t>
      </w:r>
      <w:bookmarkStart w:id="9" w:name="_Toc513203733"/>
      <w:bookmarkStart w:id="10" w:name="_Toc516173364"/>
      <w:bookmarkStart w:id="11" w:name="_Toc516176644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br/>
      </w:r>
      <w:r w:rsidRPr="005F7DE1">
        <w:rPr>
          <w:rFonts w:ascii="Times New Roman" w:hAnsi="Times New Roman" w:cs="Times New Roman"/>
          <w:sz w:val="28"/>
          <w:szCs w:val="28"/>
        </w:rPr>
        <w:t xml:space="preserve">(2) Оно не должно быть слишком маленьким, поскольку чем меньше подмассив — тем больше итераций слияния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идётся выполнить на последнем шаге алгоритма. Оптимальная величина для N /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это степень числа 2 (или близким к нему). Это требование обусловлено тем, что алгоритм слияния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наиболее эффективно работает на подмассивах примерно равного размера.</w:t>
      </w:r>
      <w:bookmarkStart w:id="12" w:name="_Toc513203734"/>
      <w:bookmarkStart w:id="13" w:name="_Toc516173365"/>
      <w:bookmarkStart w:id="14" w:name="_Toc516176645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br/>
      </w:r>
      <w:r w:rsidRPr="005F7DE1">
        <w:rPr>
          <w:rFonts w:ascii="Times New Roman" w:hAnsi="Times New Roman" w:cs="Times New Roman"/>
          <w:sz w:val="28"/>
          <w:szCs w:val="28"/>
        </w:rPr>
        <w:t xml:space="preserve">В этом месте автор алгоритма ссылается на собственные эксперименты, показавшие, что при </w:t>
      </w:r>
      <w:proofErr w:type="spellStart"/>
      <w:proofErr w:type="gram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 256 нарушается пункт (1), при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&lt; 8 — пункт (2) и наиболее эффективно использовать значения из диапазона (32;65). Исключение — если N </w:t>
      </w:r>
      <w:proofErr w:type="gramStart"/>
      <w:r w:rsidRPr="005F7DE1">
        <w:rPr>
          <w:rFonts w:ascii="Times New Roman" w:hAnsi="Times New Roman" w:cs="Times New Roman"/>
          <w:sz w:val="28"/>
          <w:szCs w:val="28"/>
        </w:rPr>
        <w:t>&lt; 64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, тогд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= N и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евращается в простую сортировку вставкой. В данный момент алгоритм расчёт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едельно прост: берутся старшие 6 бит из N и добавляется единица, если в оставшихся младших битах есть хотя бы один ненулевой.</w:t>
      </w:r>
      <w:bookmarkEnd w:id="12"/>
      <w:bookmarkEnd w:id="13"/>
      <w:bookmarkEnd w:id="14"/>
    </w:p>
    <w:p w14:paraId="594BC56B" w14:textId="77777777" w:rsidR="005F7DE1" w:rsidRPr="005F7DE1" w:rsidRDefault="005F7DE1" w:rsidP="00571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5" w:name="_Toc513203735"/>
      <w:bookmarkStart w:id="16" w:name="_Toc516173366"/>
      <w:bookmarkStart w:id="17" w:name="_Toc516176646"/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севдокод</w:t>
      </w:r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bookmarkEnd w:id="15"/>
      <w:bookmarkEnd w:id="16"/>
      <w:bookmarkEnd w:id="17"/>
    </w:p>
    <w:p w14:paraId="4AE18B89" w14:textId="77777777" w:rsidR="005F7DE1" w:rsidRPr="005E43C0" w:rsidRDefault="005F7DE1" w:rsidP="00571AEE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int </w:t>
      </w:r>
      <w:proofErr w:type="spellStart"/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GetMinrun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int n)</w:t>
      </w:r>
    </w:p>
    <w:p w14:paraId="49B2F5AA" w14:textId="77777777" w:rsidR="005F7DE1" w:rsidRPr="004A257A" w:rsidRDefault="005F7DE1" w:rsidP="00571AEE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4A257A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{</w:t>
      </w:r>
    </w:p>
    <w:p w14:paraId="71874E00" w14:textId="77777777" w:rsidR="005F7DE1" w:rsidRPr="005E43C0" w:rsidRDefault="005F7DE1" w:rsidP="00571AEE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A257A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</w:t>
      </w:r>
      <w:proofErr w:type="spell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nt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r = </w:t>
      </w:r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0;   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/* станет 1 если среди сдвинутых битов будет хотя бы 1 ненулевой */</w:t>
      </w:r>
    </w:p>
    <w:p w14:paraId="6EC84EA2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hile (n &gt;= 64) {</w:t>
      </w:r>
    </w:p>
    <w:p w14:paraId="157D87C7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r |= n &amp; 1;</w:t>
      </w:r>
    </w:p>
    <w:p w14:paraId="0BCE9891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lastRenderedPageBreak/>
        <w:t xml:space="preserve">           n &gt;&gt;= 1;</w:t>
      </w:r>
    </w:p>
    <w:p w14:paraId="0FBF99CB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}</w:t>
      </w:r>
    </w:p>
    <w:p w14:paraId="447BAD2E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return n + r;</w:t>
      </w:r>
    </w:p>
    <w:p w14:paraId="57AF8C89" w14:textId="77777777" w:rsidR="005F7DE1" w:rsidRPr="005E43C0" w:rsidRDefault="005F7DE1" w:rsidP="005F7DE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A257A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}</w:t>
      </w:r>
    </w:p>
    <w:p w14:paraId="2FD5AFAA" w14:textId="77777777" w:rsidR="00856552" w:rsidRDefault="00856552" w:rsidP="005F7DE1">
      <w:pPr>
        <w:rPr>
          <w:rFonts w:ascii="Times New Roman" w:hAnsi="Times New Roman" w:cs="Times New Roman"/>
          <w:sz w:val="28"/>
          <w:szCs w:val="28"/>
        </w:rPr>
      </w:pPr>
    </w:p>
    <w:p w14:paraId="1BBC031C" w14:textId="743294C8" w:rsidR="005F7DE1" w:rsidRDefault="005F7DE1" w:rsidP="005F7DE1">
      <w:pPr>
        <w:rPr>
          <w:rFonts w:ascii="Times New Roman" w:hAnsi="Times New Roman" w:cs="Times New Roman"/>
          <w:b/>
          <w:sz w:val="28"/>
          <w:szCs w:val="28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 xml:space="preserve">Шаг 1. Разбиение на </w:t>
      </w:r>
      <w:proofErr w:type="spellStart"/>
      <w:r w:rsidRPr="00856552">
        <w:rPr>
          <w:rFonts w:ascii="Times New Roman" w:hAnsi="Times New Roman" w:cs="Times New Roman"/>
          <w:b/>
          <w:sz w:val="28"/>
          <w:szCs w:val="28"/>
        </w:rPr>
        <w:t>подмассивы</w:t>
      </w:r>
      <w:proofErr w:type="spellEnd"/>
      <w:r w:rsidRPr="00856552">
        <w:rPr>
          <w:rFonts w:ascii="Times New Roman" w:hAnsi="Times New Roman" w:cs="Times New Roman"/>
          <w:b/>
          <w:sz w:val="28"/>
          <w:szCs w:val="28"/>
        </w:rPr>
        <w:t xml:space="preserve"> и их сортировка.</w:t>
      </w:r>
    </w:p>
    <w:p w14:paraId="5382B969" w14:textId="77777777" w:rsidR="00856552" w:rsidRPr="00856552" w:rsidRDefault="00856552" w:rsidP="005F7D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0C46D8" w14:textId="68504940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Указатель текущего элемента ставится в начало входного массива.</w:t>
      </w:r>
    </w:p>
    <w:p w14:paraId="40068544" w14:textId="6B171256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Начиная с текущего элемента, в этом массиве идёт поиск упорядоченног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. По определению, в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однозначно войдет текущий элемент и следующий за ним. Если получившийся подмассив упорядочен по убыванию — элементы переставляются так, чтобы они шли по возрастанию.</w:t>
      </w:r>
    </w:p>
    <w:p w14:paraId="55334F67" w14:textId="6F275145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Если размер текущег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’а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меньше, че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— выбираются следующие за найденны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-ом элементы в количестве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-size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). Таким образом, на выходе будет получен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размеро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или больше, часть которого (а в идеале — он весь) упорядочена.</w:t>
      </w:r>
    </w:p>
    <w:p w14:paraId="2C7A0A1F" w14:textId="5265B0C9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7DE1">
        <w:rPr>
          <w:rFonts w:ascii="Times New Roman" w:hAnsi="Times New Roman" w:cs="Times New Roman"/>
          <w:sz w:val="28"/>
          <w:szCs w:val="28"/>
        </w:rPr>
        <w:t>К  данному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 подмассиву применяется сортировка вставками. Так как размер подмассива невелик и часть его уже упорядочена — сортировка работает быстро и эффективно.</w:t>
      </w:r>
    </w:p>
    <w:p w14:paraId="60E309B9" w14:textId="223BFE71" w:rsidR="005F7DE1" w:rsidRPr="005F7DE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Указатель текущего элемента ставится на следующий з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м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элемент.</w:t>
      </w:r>
    </w:p>
    <w:p w14:paraId="5E8CF785" w14:textId="1766B502" w:rsidR="002F3701" w:rsidRDefault="005F7DE1" w:rsidP="005F7DE1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Если конец входного массива не достигнут — переход к пункту 2, иначе — конец данного шага.</w:t>
      </w:r>
    </w:p>
    <w:p w14:paraId="5A3AC9F8" w14:textId="4909F865" w:rsidR="005F7DE1" w:rsidRPr="00856552" w:rsidRDefault="005F7DE1" w:rsidP="005F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5A439" w14:textId="77777777" w:rsidR="00856552" w:rsidRPr="00856552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>Шаг 2. Слияние</w:t>
      </w:r>
      <w:r w:rsidRPr="00856552">
        <w:rPr>
          <w:rFonts w:ascii="Times New Roman" w:hAnsi="Times New Roman" w:cs="Times New Roman"/>
          <w:b/>
          <w:sz w:val="28"/>
          <w:szCs w:val="28"/>
        </w:rPr>
        <w:br/>
      </w:r>
    </w:p>
    <w:p w14:paraId="672607B1" w14:textId="33C0C6C1" w:rsidR="004D2EAC" w:rsidRPr="00856552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ые входного массива были близки к случайным — размер упорядоченных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ок к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minrun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данных были упорядоченные диапазоны — упорядоченные подмассивы имеют размер, превышающий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minrun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20BF6" w14:textId="77777777" w:rsidR="004D2EAC" w:rsidRPr="00856552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ъединить эти подмассивы для получения результирующего, полностью упорядоченного массива. Для достижения эффективности Объединение должно удовлетворять двум требованиям:</w:t>
      </w:r>
    </w:p>
    <w:p w14:paraId="1E919D1C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динять подмассивы примерно равного размера</w:t>
      </w:r>
    </w:p>
    <w:p w14:paraId="5344EC40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хранить стабильность алгоритма — то есть не делать бессмысленных перестановок.</w:t>
      </w:r>
    </w:p>
    <w:p w14:paraId="16282C1E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:</w:t>
      </w:r>
    </w:p>
    <w:p w14:paraId="1E313EB6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здается пустой стек пар &lt;индекс начала подмассива&gt;-&lt;размер подмассива&gt;. Берётся первый упорядоченный подмассив.</w:t>
      </w:r>
    </w:p>
    <w:p w14:paraId="623F8E5A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 стек добавляется пара данных &lt;индекс начала&gt;-&lt;размер&gt; для текущего подмассива.</w:t>
      </w:r>
    </w:p>
    <w:p w14:paraId="3B45026A" w14:textId="013C791B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ределяется, нужно ли выполнять процедуру слияния текущего подмассива с предыдущими. Для этого проверяется выполнение двух правил (пусть X, Y и Z — размеры трёх верхних в стеке </w:t>
      </w:r>
      <w:proofErr w:type="spellStart"/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массивов</w:t>
      </w:r>
      <w:proofErr w:type="spellEnd"/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:</w:t>
      </w:r>
    </w:p>
    <w:p w14:paraId="0B37B707" w14:textId="0ACBB274" w:rsidR="00CA0F81" w:rsidRPr="00856552" w:rsidRDefault="00CA0F81" w:rsidP="00CA0F81">
      <w:pPr>
        <w:pStyle w:val="a8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proofErr w:type="gramStart"/>
      <w:r w:rsidRPr="00856552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X &gt;</w:t>
      </w:r>
      <w:proofErr w:type="gramEnd"/>
      <w:r w:rsidRPr="00856552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Y + Z</w:t>
      </w:r>
    </w:p>
    <w:p w14:paraId="73753EB0" w14:textId="3F8A97EF" w:rsidR="00CA0F81" w:rsidRPr="00856552" w:rsidRDefault="00CA0F81" w:rsidP="00CA0F81">
      <w:pPr>
        <w:pStyle w:val="a8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proofErr w:type="gramStart"/>
      <w:r w:rsidRPr="00856552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Y &gt;</w:t>
      </w:r>
      <w:proofErr w:type="gramEnd"/>
      <w:r w:rsidRPr="00856552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Z</w:t>
      </w:r>
    </w:p>
    <w:p w14:paraId="07FE9FE8" w14:textId="77777777" w:rsidR="00CA0F81" w:rsidRPr="00856552" w:rsidRDefault="00CA0F81" w:rsidP="00CA0F81">
      <w:pPr>
        <w:pStyle w:val="a8"/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17A6FAD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одно из правил нарушается — массив Y сливается с меньшим из массивов X и Z. Повторяется до выполнения обоих правил или полного упорядочивания данных.</w:t>
      </w:r>
    </w:p>
    <w:p w14:paraId="311B3184" w14:textId="77777777" w:rsidR="004D2EAC" w:rsidRPr="00856552" w:rsidRDefault="004D2EAC" w:rsidP="004D2EAC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сли еще остались не рассмотренные подмассивы — берётся следующий и переходим к пункту 2. Иначе — конец.</w:t>
      </w:r>
    </w:p>
    <w:p w14:paraId="7B475D7B" w14:textId="77777777" w:rsidR="004D2EAC" w:rsidRPr="00856552" w:rsidRDefault="004D2EAC" w:rsidP="004D2EA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ой процедуры — сохранение баланса. Изменения будут выглядеть как на картинке справа, а значит, размеры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ке эффективны для дальнейшей сортировки слиянием. В идеальном случае: есть подмассивы размера 128, 64, 32, 16, 8, 4, 2, 2. В этом случае никакие слияния не выполнятся, пока не встретятся 2 последних подмассива, после чего будут выполнены 7 идеально сбалансированных слияний.</w:t>
      </w:r>
    </w:p>
    <w:p w14:paraId="500CFEE4" w14:textId="2C8CFCF1" w:rsidR="004D2EAC" w:rsidRPr="004D2EAC" w:rsidRDefault="004D2EAC" w:rsidP="005F7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8B1AAD" w14:textId="58C9C478" w:rsidR="005F7DE1" w:rsidRDefault="005F7DE1" w:rsidP="005F7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 xml:space="preserve">Процедура слияния </w:t>
      </w:r>
      <w:proofErr w:type="spellStart"/>
      <w:r w:rsidRPr="00856552">
        <w:rPr>
          <w:rFonts w:ascii="Times New Roman" w:hAnsi="Times New Roman" w:cs="Times New Roman"/>
          <w:b/>
          <w:sz w:val="28"/>
          <w:szCs w:val="28"/>
        </w:rPr>
        <w:t>подмассивов</w:t>
      </w:r>
      <w:proofErr w:type="spellEnd"/>
    </w:p>
    <w:p w14:paraId="4F831E69" w14:textId="77777777" w:rsidR="00856552" w:rsidRPr="00856552" w:rsidRDefault="00856552" w:rsidP="005F7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8F939" w14:textId="0DF708F9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Создаётся временный массив в размере меньшего из соединяемых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>.</w:t>
      </w:r>
    </w:p>
    <w:p w14:paraId="281DD20E" w14:textId="69C0F1B0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Меньший из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 xml:space="preserve"> копируется во временный массив</w:t>
      </w:r>
    </w:p>
    <w:p w14:paraId="1B102E77" w14:textId="6A2324DB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Указатели текущей позиции ставятся на первые элементы большего и временного массива.</w:t>
      </w:r>
    </w:p>
    <w:p w14:paraId="56D35ABA" w14:textId="09290A9A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На каждом следующем шаге рассматривается значение текущих элементов в большем и временном массивах, берётся меньший из них и копируется в новый отсортированный массив. Указатель текущего элемента перемещается в массиве, из которого был взят элемент.</w:t>
      </w:r>
    </w:p>
    <w:p w14:paraId="054C8710" w14:textId="645324C0" w:rsidR="005F7DE1" w:rsidRPr="00DE2082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Пункт 4 повторяется, пока один из массивов не закончится.</w:t>
      </w:r>
    </w:p>
    <w:p w14:paraId="39F33FD0" w14:textId="16D02043" w:rsidR="005F7DE1" w:rsidRDefault="005F7DE1" w:rsidP="00DE2082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Все элементы оставшегося массива добавляются в конец нового массива.</w:t>
      </w:r>
    </w:p>
    <w:p w14:paraId="640E01C6" w14:textId="33832C87" w:rsidR="00DE2082" w:rsidRDefault="00DE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FFBE7" w14:textId="78DD1E9B" w:rsidR="00DE2082" w:rsidRDefault="004D2EAC" w:rsidP="004D2EA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ификация процедуры с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lloping</w:t>
      </w:r>
      <w:r w:rsidRPr="004D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4D2EAC">
        <w:rPr>
          <w:rFonts w:ascii="Times New Roman" w:hAnsi="Times New Roman" w:cs="Times New Roman"/>
          <w:sz w:val="28"/>
          <w:szCs w:val="28"/>
        </w:rPr>
        <w:t>)</w:t>
      </w:r>
    </w:p>
    <w:p w14:paraId="55EC21C9" w14:textId="297FD35E" w:rsidR="004D2EAC" w:rsidRPr="004D2EAC" w:rsidRDefault="004D2EAC" w:rsidP="00DE2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>Представим себе процедуру слияния следующих массивов:</w:t>
      </w:r>
    </w:p>
    <w:p w14:paraId="2778ED0F" w14:textId="77777777" w:rsidR="004D2EAC" w:rsidRPr="006F53F8" w:rsidRDefault="004D2EAC" w:rsidP="004D2EA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14:paraId="652B119E" w14:textId="77777777" w:rsidR="004D2EAC" w:rsidRPr="006F53F8" w:rsidRDefault="004D2EAC" w:rsidP="004D2EA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14:paraId="783EC8DF" w14:textId="77777777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2952A5" w14:textId="1BACFD56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 xml:space="preserve">Вышеуказанная процедура для них сработает, но каждый раз на её четвёртом пункте нужно будет выполнить одно сравнение и одно копирование. В итоге 10000 сравнений и 10000 копирований. Алгоритм </w:t>
      </w:r>
      <w:proofErr w:type="spellStart"/>
      <w:r w:rsidRPr="004D2EAC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Pr="004D2EAC">
        <w:rPr>
          <w:rFonts w:ascii="Times New Roman" w:hAnsi="Times New Roman" w:cs="Times New Roman"/>
          <w:sz w:val="28"/>
          <w:szCs w:val="28"/>
        </w:rPr>
        <w:t xml:space="preserve"> предлагает в этом месте модификацию, которую он называет «галоп». Алгоритм:</w:t>
      </w:r>
    </w:p>
    <w:p w14:paraId="21EB1850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тся процедура слияния, как было показано выше.</w:t>
      </w:r>
    </w:p>
    <w:p w14:paraId="53108CBA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каждой операции копирования элемента из временного или большего подмассива в результирующий запоминается, из какого именно подмассива был элемент.</w:t>
      </w:r>
    </w:p>
    <w:p w14:paraId="3CF3A957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же некоторое количество элементов (в данной реализации алгоритма это число равно 7) было взято из одного и того же массива — предполагается, что и дальше нам придётся брать данные из него. Чтобы подтвердить эту идею, алгоритм переходит в режим «галопа», то есть перемещается по массиву-претенденту на поставку следующей большой порции данных бинарным поиском (массив упорядочен) текущего элемента из второго соединяемого массива.</w:t>
      </w:r>
    </w:p>
    <w:p w14:paraId="6AB44C6A" w14:textId="77777777" w:rsidR="004D2EAC" w:rsidRPr="004D2EAC" w:rsidRDefault="004D2EAC" w:rsidP="004D2E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2E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омент, когда данные из текущего массива-поставщика больше не подходят (или был достигнут конец массива), данные копируются целиком.</w:t>
      </w:r>
    </w:p>
    <w:p w14:paraId="567F9C7D" w14:textId="77777777" w:rsidR="004D2EAC" w:rsidRDefault="004D2EAC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B534EF" w14:textId="7558284E" w:rsidR="000F7588" w:rsidRPr="000F7588" w:rsidRDefault="000F7588" w:rsidP="000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п</w:t>
      </w:r>
      <w:r w:rsidRPr="000F7588">
        <w:rPr>
          <w:rFonts w:ascii="Times New Roman" w:hAnsi="Times New Roman" w:cs="Times New Roman"/>
          <w:sz w:val="28"/>
          <w:szCs w:val="28"/>
        </w:rPr>
        <w:t>ервые 7 итераций сравниваются числа 1, 2, 3, 4, 5, 6 и 7 из массива A с числом 20000, так как 20000 больше — элементы массива A копируются в результирующий. Начиная со следующей итерации алгоритм переходит в режим «галопа»: сравнивает с числом 20000 последовательно элементы 8, 10, 14, 22, 38, n+2^i, …, 10000 массива A. (~log2 N сравнений). После того как конец массива A достигнут и известно, что он весь меньше B, нужные данные из массива A копируются в результирующий.</w:t>
      </w:r>
    </w:p>
    <w:p w14:paraId="34A1C0D4" w14:textId="520F22BC" w:rsidR="000F7588" w:rsidRDefault="000F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45D71" w14:textId="6E7F76FE" w:rsidR="009A01B4" w:rsidRPr="004A257A" w:rsidRDefault="00060C79" w:rsidP="00A21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51823919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bookmarkEnd w:id="18"/>
      <w:proofErr w:type="spellEnd"/>
    </w:p>
    <w:p w14:paraId="2B04DF91" w14:textId="37262376" w:rsidR="00A82881" w:rsidRPr="00A82881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словный пример, т.к. в ре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>
        <w:rPr>
          <w:rFonts w:ascii="Times New Roman" w:hAnsi="Times New Roman" w:cs="Times New Roman"/>
          <w:sz w:val="28"/>
          <w:szCs w:val="28"/>
        </w:rPr>
        <w:t xml:space="preserve"> применяют для массивов размерности больше 64. Т.к. до 64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ивает массив сортировкой вставками.)</w:t>
      </w:r>
    </w:p>
    <w:p w14:paraId="46FAE07C" w14:textId="784FE330" w:rsidR="00332AC0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</w:p>
    <w:p w14:paraId="6E8D05C3" w14:textId="77777777" w:rsidR="008B020F" w:rsidRDefault="00A82881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улевом шаге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minr</w:t>
      </w:r>
      <w:r w:rsidR="00C12EB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 например).</w:t>
      </w:r>
      <w:r w:rsidR="00C12EB8">
        <w:rPr>
          <w:rFonts w:ascii="Times New Roman" w:hAnsi="Times New Roman" w:cs="Times New Roman"/>
          <w:sz w:val="28"/>
          <w:szCs w:val="28"/>
        </w:rPr>
        <w:br/>
        <w:t>На первом шаге найдем в массиве подпоследовательности и отсортируем их вставками</w:t>
      </w:r>
      <w:r w:rsidR="00345594">
        <w:rPr>
          <w:rFonts w:ascii="Times New Roman" w:hAnsi="Times New Roman" w:cs="Times New Roman"/>
          <w:sz w:val="28"/>
          <w:szCs w:val="28"/>
        </w:rPr>
        <w:t>, параллельно добавляя в стек индексы вхождений подпоследовательности в исходный массив и их размерность</w:t>
      </w:r>
      <w:r w:rsidR="00C12EB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8B020F" w14:paraId="5D198D2B" w14:textId="77777777" w:rsidTr="008B020F">
        <w:tc>
          <w:tcPr>
            <w:tcW w:w="704" w:type="dxa"/>
          </w:tcPr>
          <w:p w14:paraId="5224A3BB" w14:textId="573F4C9E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2AA2289" w14:textId="5CE33588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1987F9E9" w14:textId="77777777" w:rsidTr="008B020F">
        <w:tc>
          <w:tcPr>
            <w:tcW w:w="704" w:type="dxa"/>
          </w:tcPr>
          <w:p w14:paraId="38498D4D" w14:textId="50FB642F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8BEA547" w14:textId="4F237D3C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8B020F" w14:paraId="68B30161" w14:textId="77777777" w:rsidTr="008B020F">
        <w:tc>
          <w:tcPr>
            <w:tcW w:w="704" w:type="dxa"/>
          </w:tcPr>
          <w:p w14:paraId="108B1273" w14:textId="4302797C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24F7F19" w14:textId="1FD0ED94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067E8BD9" w14:textId="77777777" w:rsidTr="008B020F">
        <w:tc>
          <w:tcPr>
            <w:tcW w:w="704" w:type="dxa"/>
          </w:tcPr>
          <w:p w14:paraId="3648D1C3" w14:textId="4D301EE4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2A3F26B" w14:textId="5F89FD43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8B020F" w14:paraId="31A184FA" w14:textId="77777777" w:rsidTr="008B020F">
        <w:tc>
          <w:tcPr>
            <w:tcW w:w="704" w:type="dxa"/>
          </w:tcPr>
          <w:p w14:paraId="3FC7B61C" w14:textId="369A0149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BA22570" w14:textId="1DC0444B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5B09A07C" w14:textId="77777777" w:rsidTr="008B020F">
        <w:tc>
          <w:tcPr>
            <w:tcW w:w="704" w:type="dxa"/>
          </w:tcPr>
          <w:p w14:paraId="1C77292A" w14:textId="4DAE665E" w:rsidR="008B020F" w:rsidRDefault="00DF704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272E888" w14:textId="1380023B" w:rsidR="008B020F" w:rsidRDefault="008B020F" w:rsidP="008B0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78E5C8C7" w14:textId="77777777" w:rsidR="000C7914" w:rsidRDefault="000C791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A7019B" w14:textId="2D6AE527" w:rsidR="00D42BA1" w:rsidRDefault="0034559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шаг – слияние: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анный момент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. Достаём из верхушки стека первые три элемента. Условие нарушается, </w:t>
      </w:r>
      <w:r w:rsidR="005C332E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сливаем верхний </w:t>
      </w:r>
      <w:r w:rsidRPr="003455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ый) элемент стека с минимальным и</w:t>
      </w:r>
      <w:r w:rsidR="005C33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торого и третье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174"/>
      </w:tblGrid>
      <w:tr w:rsidR="000C7914" w14:paraId="269FABE6" w14:textId="77777777" w:rsidTr="000C7914">
        <w:trPr>
          <w:trHeight w:val="340"/>
        </w:trPr>
        <w:tc>
          <w:tcPr>
            <w:tcW w:w="421" w:type="dxa"/>
          </w:tcPr>
          <w:p w14:paraId="413731D6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4" w:type="dxa"/>
          </w:tcPr>
          <w:p w14:paraId="7D7FB069" w14:textId="43D204A0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  <w:tr w:rsidR="000C7914" w14:paraId="69C8AA03" w14:textId="77777777" w:rsidTr="000C7914">
        <w:trPr>
          <w:trHeight w:val="340"/>
        </w:trPr>
        <w:tc>
          <w:tcPr>
            <w:tcW w:w="421" w:type="dxa"/>
          </w:tcPr>
          <w:p w14:paraId="569264DB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</w:tcPr>
          <w:p w14:paraId="4933F847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0999EEEC" w14:textId="77777777" w:rsidTr="000C7914">
        <w:trPr>
          <w:trHeight w:val="340"/>
        </w:trPr>
        <w:tc>
          <w:tcPr>
            <w:tcW w:w="421" w:type="dxa"/>
          </w:tcPr>
          <w:p w14:paraId="522F1659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4" w:type="dxa"/>
          </w:tcPr>
          <w:p w14:paraId="73792554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0C7914" w14:paraId="15336F3B" w14:textId="77777777" w:rsidTr="000C7914">
        <w:trPr>
          <w:trHeight w:val="356"/>
        </w:trPr>
        <w:tc>
          <w:tcPr>
            <w:tcW w:w="421" w:type="dxa"/>
          </w:tcPr>
          <w:p w14:paraId="716F7A52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</w:tcPr>
          <w:p w14:paraId="5CB48A88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477F7692" w14:textId="77777777" w:rsidTr="000C7914">
        <w:trPr>
          <w:trHeight w:val="324"/>
        </w:trPr>
        <w:tc>
          <w:tcPr>
            <w:tcW w:w="421" w:type="dxa"/>
          </w:tcPr>
          <w:p w14:paraId="713EEC85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14:paraId="16048C1A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19ECE9DE" w14:textId="77777777" w:rsidR="000C7914" w:rsidRDefault="000C791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9"/>
        <w:gridCol w:w="4668"/>
      </w:tblGrid>
      <w:tr w:rsidR="000C7914" w14:paraId="0876E2D4" w14:textId="77777777" w:rsidTr="000C7914">
        <w:trPr>
          <w:trHeight w:val="327"/>
        </w:trPr>
        <w:tc>
          <w:tcPr>
            <w:tcW w:w="619" w:type="dxa"/>
          </w:tcPr>
          <w:p w14:paraId="08070438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14:paraId="10397CD6" w14:textId="4412F27E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55 67 94</w:t>
            </w:r>
          </w:p>
        </w:tc>
      </w:tr>
      <w:tr w:rsidR="000C7914" w14:paraId="6C28B157" w14:textId="77777777" w:rsidTr="000C7914">
        <w:trPr>
          <w:trHeight w:val="327"/>
        </w:trPr>
        <w:tc>
          <w:tcPr>
            <w:tcW w:w="619" w:type="dxa"/>
          </w:tcPr>
          <w:p w14:paraId="53E8A4A0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14:paraId="1F005E27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0C7914" w14:paraId="57951AD4" w14:textId="77777777" w:rsidTr="000C7914">
        <w:trPr>
          <w:trHeight w:val="343"/>
        </w:trPr>
        <w:tc>
          <w:tcPr>
            <w:tcW w:w="619" w:type="dxa"/>
          </w:tcPr>
          <w:p w14:paraId="70285921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14:paraId="56F03103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37166FAF" w14:textId="77777777" w:rsidTr="000C7914">
        <w:trPr>
          <w:trHeight w:val="312"/>
        </w:trPr>
        <w:tc>
          <w:tcPr>
            <w:tcW w:w="619" w:type="dxa"/>
          </w:tcPr>
          <w:p w14:paraId="0E330F96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57E9956E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68F382D4" w14:textId="6B7E0400" w:rsidR="006F4044" w:rsidRDefault="006F4044" w:rsidP="00CA0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9"/>
        <w:gridCol w:w="4668"/>
      </w:tblGrid>
      <w:tr w:rsidR="000C7914" w14:paraId="5DC34C71" w14:textId="77777777" w:rsidTr="00ED3676">
        <w:trPr>
          <w:trHeight w:val="327"/>
        </w:trPr>
        <w:tc>
          <w:tcPr>
            <w:tcW w:w="619" w:type="dxa"/>
          </w:tcPr>
          <w:p w14:paraId="3EAADA87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14:paraId="3B8E50EC" w14:textId="100CC472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55 67 94</w:t>
            </w:r>
          </w:p>
        </w:tc>
      </w:tr>
      <w:tr w:rsidR="000C7914" w14:paraId="7371D6A6" w14:textId="77777777" w:rsidTr="00ED3676">
        <w:trPr>
          <w:trHeight w:val="343"/>
        </w:trPr>
        <w:tc>
          <w:tcPr>
            <w:tcW w:w="619" w:type="dxa"/>
          </w:tcPr>
          <w:p w14:paraId="28587BAB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14:paraId="658D292F" w14:textId="31E4FD70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  <w:tr w:rsidR="000C7914" w14:paraId="11B03FB8" w14:textId="77777777" w:rsidTr="00ED3676">
        <w:trPr>
          <w:trHeight w:val="312"/>
        </w:trPr>
        <w:tc>
          <w:tcPr>
            <w:tcW w:w="619" w:type="dxa"/>
          </w:tcPr>
          <w:p w14:paraId="714491B1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6E962903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48FBD8F5" w14:textId="689A88A5" w:rsidR="006F4044" w:rsidRDefault="006F4044" w:rsidP="00120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1"/>
        <w:gridCol w:w="5818"/>
      </w:tblGrid>
      <w:tr w:rsidR="000C7914" w14:paraId="73E495AE" w14:textId="77777777" w:rsidTr="000C7914">
        <w:trPr>
          <w:trHeight w:val="327"/>
        </w:trPr>
        <w:tc>
          <w:tcPr>
            <w:tcW w:w="771" w:type="dxa"/>
          </w:tcPr>
          <w:p w14:paraId="7971FCF8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8" w:type="dxa"/>
          </w:tcPr>
          <w:p w14:paraId="2502B4F3" w14:textId="3F652D2E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C7914" w14:paraId="0A60E24F" w14:textId="77777777" w:rsidTr="000C7914">
        <w:trPr>
          <w:trHeight w:val="297"/>
        </w:trPr>
        <w:tc>
          <w:tcPr>
            <w:tcW w:w="771" w:type="dxa"/>
          </w:tcPr>
          <w:p w14:paraId="234F3863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8" w:type="dxa"/>
          </w:tcPr>
          <w:p w14:paraId="3132F154" w14:textId="223EC580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</w:tbl>
    <w:p w14:paraId="6C2DB5B5" w14:textId="09669BDE" w:rsidR="000C7914" w:rsidRDefault="000C7914" w:rsidP="009A0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71"/>
        <w:gridCol w:w="9005"/>
      </w:tblGrid>
      <w:tr w:rsidR="000C7914" w14:paraId="71F91B1D" w14:textId="77777777" w:rsidTr="000C7914">
        <w:trPr>
          <w:trHeight w:val="297"/>
        </w:trPr>
        <w:tc>
          <w:tcPr>
            <w:tcW w:w="771" w:type="dxa"/>
          </w:tcPr>
          <w:p w14:paraId="48B49A0D" w14:textId="77777777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5" w:type="dxa"/>
          </w:tcPr>
          <w:p w14:paraId="5386B5CB" w14:textId="39C4C9C9" w:rsidR="000C7914" w:rsidRDefault="000C7914" w:rsidP="00ED3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12 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18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 67 67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67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 94</w:t>
            </w:r>
          </w:p>
        </w:tc>
      </w:tr>
    </w:tbl>
    <w:p w14:paraId="21C1242D" w14:textId="69BD886F" w:rsidR="00D910AD" w:rsidRDefault="006F4044" w:rsidP="00A218A2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518239192"/>
      <w:r w:rsidR="00D910AD">
        <w:rPr>
          <w:rFonts w:ascii="Times New Roman" w:hAnsi="Times New Roman" w:cs="Times New Roman"/>
          <w:sz w:val="28"/>
          <w:szCs w:val="28"/>
        </w:rPr>
        <w:lastRenderedPageBreak/>
        <w:t>Оценка сложности алгоритмов:</w:t>
      </w:r>
      <w:bookmarkEnd w:id="19"/>
    </w:p>
    <w:p w14:paraId="2727FF10" w14:textId="77777777" w:rsidR="00D452AF" w:rsidRDefault="00D452AF" w:rsidP="00D910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876933" w14:textId="6C7AEA99" w:rsidR="00D910AD" w:rsidRPr="00A82881" w:rsidRDefault="00D910AD" w:rsidP="006F4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ртировки слиянием</w:t>
      </w:r>
      <w:r w:rsidR="004F4F45">
        <w:rPr>
          <w:rStyle w:val="af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:</w:t>
      </w:r>
      <w:r w:rsidR="00D452AF">
        <w:rPr>
          <w:rFonts w:ascii="Times New Roman" w:hAnsi="Times New Roman" w:cs="Times New Roman"/>
          <w:sz w:val="28"/>
          <w:szCs w:val="28"/>
        </w:rPr>
        <w:br/>
      </w:r>
      <w:r w:rsidRPr="00D910AD">
        <w:rPr>
          <w:rFonts w:ascii="Times New Roman" w:hAnsi="Times New Roman" w:cs="Times New Roman"/>
          <w:sz w:val="28"/>
          <w:szCs w:val="28"/>
        </w:rPr>
        <w:t xml:space="preserve">Поскольку на каждом шагу p (количество </w:t>
      </w:r>
      <w:proofErr w:type="spellStart"/>
      <w:r w:rsidRPr="00D910A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D910AD">
        <w:rPr>
          <w:rFonts w:ascii="Times New Roman" w:hAnsi="Times New Roman" w:cs="Times New Roman"/>
          <w:sz w:val="28"/>
          <w:szCs w:val="28"/>
        </w:rPr>
        <w:t xml:space="preserve"> увеличивается) и сортировка заканчивается, как только </w:t>
      </w:r>
      <w:proofErr w:type="gramStart"/>
      <w:r w:rsidRPr="00D910AD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D910AD">
        <w:rPr>
          <w:rFonts w:ascii="Times New Roman" w:hAnsi="Times New Roman" w:cs="Times New Roman"/>
          <w:sz w:val="28"/>
          <w:szCs w:val="28"/>
        </w:rPr>
        <w:t xml:space="preserve"> n, она треб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D910AD">
        <w:rPr>
          <w:rFonts w:ascii="Times New Roman" w:hAnsi="Times New Roman" w:cs="Times New Roman"/>
          <w:sz w:val="28"/>
          <w:szCs w:val="28"/>
        </w:rPr>
        <w:t xml:space="preserve">M = n * </w:t>
      </w:r>
      <w:proofErr w:type="spellStart"/>
      <w:r w:rsidRPr="00D910A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910AD">
        <w:rPr>
          <w:rFonts w:ascii="Times New Roman" w:hAnsi="Times New Roman" w:cs="Times New Roman"/>
          <w:sz w:val="28"/>
          <w:szCs w:val="28"/>
        </w:rPr>
        <w:t xml:space="preserve"> n пересылок; число С сравнений еще меньше чем M, так как при копировании остатка последовательности сравнения не произ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0AD" w14:paraId="519D9C48" w14:textId="77777777" w:rsidTr="002F0F14">
        <w:tc>
          <w:tcPr>
            <w:tcW w:w="3190" w:type="dxa"/>
          </w:tcPr>
          <w:p w14:paraId="62DB7FEC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19C77BFE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14EC9166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5292AC87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1" w:type="dxa"/>
          </w:tcPr>
          <w:p w14:paraId="5FF192E7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proofErr w:type="gramEnd"/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proofErr w:type="spell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log</w:t>
            </w:r>
            <w:proofErr w:type="spellEnd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D910AD" w14:paraId="14CA1CB5" w14:textId="77777777" w:rsidTr="002F0F14">
        <w:tc>
          <w:tcPr>
            <w:tcW w:w="3190" w:type="dxa"/>
          </w:tcPr>
          <w:p w14:paraId="2681535E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4A68157D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1" w:type="dxa"/>
          </w:tcPr>
          <w:p w14:paraId="160D3C2C" w14:textId="77777777" w:rsidR="00D910AD" w:rsidRPr="00D910AD" w:rsidRDefault="00D910AD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780B930B" w14:textId="28BC127D" w:rsidR="00A82881" w:rsidRDefault="00A82881" w:rsidP="006F4044">
      <w:pPr>
        <w:rPr>
          <w:rFonts w:ascii="Times New Roman" w:hAnsi="Times New Roman" w:cs="Times New Roman"/>
          <w:sz w:val="28"/>
          <w:szCs w:val="28"/>
        </w:rPr>
      </w:pPr>
    </w:p>
    <w:p w14:paraId="727CD3DC" w14:textId="77B79F47" w:rsidR="00D910AD" w:rsidRDefault="00D910AD" w:rsidP="00D91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ртировки слиянием</w:t>
      </w:r>
      <w:r w:rsidR="004F4F45">
        <w:rPr>
          <w:rStyle w:val="af"/>
          <w:rFonts w:ascii="Times New Roman" w:hAnsi="Times New Roman" w:cs="Times New Roman"/>
          <w:sz w:val="28"/>
          <w:szCs w:val="28"/>
        </w:rPr>
        <w:endnoteReference w:id="2"/>
      </w:r>
      <w:r w:rsidR="004F4F45" w:rsidRPr="004F4F45">
        <w:rPr>
          <w:rFonts w:ascii="Times New Roman" w:hAnsi="Times New Roman" w:cs="Times New Roman"/>
          <w:sz w:val="28"/>
          <w:szCs w:val="28"/>
        </w:rPr>
        <w:t>:</w:t>
      </w:r>
      <w:r w:rsidR="00D452AF">
        <w:rPr>
          <w:rFonts w:ascii="Times New Roman" w:hAnsi="Times New Roman" w:cs="Times New Roman"/>
          <w:sz w:val="28"/>
          <w:szCs w:val="28"/>
        </w:rPr>
        <w:br/>
      </w:r>
      <w:r w:rsidR="00D452AF" w:rsidRPr="00D452AF">
        <w:rPr>
          <w:rFonts w:ascii="Times New Roman" w:hAnsi="Times New Roman" w:cs="Times New Roman"/>
          <w:sz w:val="28"/>
          <w:szCs w:val="28"/>
        </w:rPr>
        <w:t xml:space="preserve">Чем меньше массивов, тем меньше произойдёт операций слияния, но чем их длины больше, тем дольше эти слияния будут происходить. На малом количестве длинных массивов хорошо помогает вышеописанный метод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Galloping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2AF" w:rsidRPr="00A218A2" w14:paraId="78163B65" w14:textId="77777777" w:rsidTr="002F0F14">
        <w:tc>
          <w:tcPr>
            <w:tcW w:w="3190" w:type="dxa"/>
          </w:tcPr>
          <w:p w14:paraId="2BC478F6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2B614312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4D56CAE0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15B1DC34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0" w:type="dxa"/>
          </w:tcPr>
          <w:p w14:paraId="63596EC9" w14:textId="77777777" w:rsidR="00D452AF" w:rsidRPr="00D452AF" w:rsidRDefault="00D452AF" w:rsidP="002F0F14">
            <w:pPr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)</w:t>
            </w:r>
          </w:p>
          <w:p w14:paraId="78FC0230" w14:textId="77777777" w:rsidR="00D452AF" w:rsidRPr="00D452AF" w:rsidRDefault="00D452AF" w:rsidP="002F0F14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  <w:p w14:paraId="76ECDE3A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</w:tc>
      </w:tr>
      <w:tr w:rsidR="00D452AF" w:rsidRPr="00FC3983" w14:paraId="13487DAD" w14:textId="77777777" w:rsidTr="002F0F14">
        <w:tc>
          <w:tcPr>
            <w:tcW w:w="3190" w:type="dxa"/>
          </w:tcPr>
          <w:p w14:paraId="07F19A4A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5AB8C174" w14:textId="77777777" w:rsidR="00D452AF" w:rsidRPr="00D452AF" w:rsidRDefault="00D452AF" w:rsidP="002F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0" w:type="dxa"/>
          </w:tcPr>
          <w:p w14:paraId="7CE25E4C" w14:textId="77777777" w:rsidR="00D452AF" w:rsidRPr="00D452AF" w:rsidRDefault="00D452AF" w:rsidP="002F0F14">
            <w:pPr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23A92A32" w14:textId="1752E4C5" w:rsidR="00D452AF" w:rsidRDefault="00D452AF" w:rsidP="00D910AD">
      <w:pPr>
        <w:rPr>
          <w:rFonts w:ascii="Times New Roman" w:hAnsi="Times New Roman" w:cs="Times New Roman"/>
          <w:sz w:val="28"/>
          <w:szCs w:val="28"/>
        </w:rPr>
      </w:pPr>
    </w:p>
    <w:p w14:paraId="621F0CBE" w14:textId="5C38B12F" w:rsidR="00D67DA3" w:rsidRDefault="00D67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241F4" w14:textId="39990086" w:rsidR="00D67DA3" w:rsidRDefault="00D67DA3" w:rsidP="00A218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_Toc518239193"/>
      <w:r>
        <w:rPr>
          <w:rFonts w:ascii="Times New Roman" w:hAnsi="Times New Roman" w:cs="Times New Roman"/>
          <w:sz w:val="28"/>
          <w:szCs w:val="28"/>
        </w:rPr>
        <w:lastRenderedPageBreak/>
        <w:t>Описание компьютерной программы:</w:t>
      </w:r>
      <w:bookmarkEnd w:id="20"/>
    </w:p>
    <w:p w14:paraId="3DB5E1EE" w14:textId="77777777" w:rsidR="002C7C8C" w:rsidRPr="002C7C8C" w:rsidRDefault="002C7C8C" w:rsidP="002C7C8C"/>
    <w:p w14:paraId="59CABC33" w14:textId="72484FB8" w:rsidR="00D67DA3" w:rsidRDefault="006B7A61" w:rsidP="00A21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518239194"/>
      <w:r>
        <w:rPr>
          <w:rFonts w:ascii="Times New Roman" w:hAnsi="Times New Roman" w:cs="Times New Roman"/>
          <w:sz w:val="28"/>
          <w:szCs w:val="28"/>
        </w:rPr>
        <w:t>Назначение</w:t>
      </w:r>
      <w:bookmarkEnd w:id="21"/>
    </w:p>
    <w:p w14:paraId="2B2335D7" w14:textId="77777777" w:rsidR="00231C3B" w:rsidRPr="00231C3B" w:rsidRDefault="006B7A61" w:rsidP="00231C3B">
      <w:pPr>
        <w:pStyle w:val="a8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Генерировать файлы, содержащие последовательность с определёнными свойствами (количество элементов, порядок).</w:t>
      </w:r>
    </w:p>
    <w:p w14:paraId="2F46350E" w14:textId="5DD40DD3" w:rsidR="006B7A61" w:rsidRPr="00231C3B" w:rsidRDefault="006B7A61" w:rsidP="00231C3B">
      <w:pPr>
        <w:pStyle w:val="a8"/>
        <w:numPr>
          <w:ilvl w:val="0"/>
          <w:numId w:val="1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 xml:space="preserve">Провести эксперимент по сравнению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к каждому файлу и вывести столбчатые диаграммы, показывающие время выполнения, количества обменов и сравнений сортировок.</w:t>
      </w:r>
      <w:r w:rsidRPr="00231C3B">
        <w:rPr>
          <w:rFonts w:ascii="Times New Roman" w:hAnsi="Times New Roman" w:cs="Times New Roman"/>
          <w:sz w:val="28"/>
          <w:szCs w:val="28"/>
        </w:rPr>
        <w:br/>
      </w:r>
    </w:p>
    <w:p w14:paraId="5AD824A2" w14:textId="4E458275" w:rsidR="006B7A61" w:rsidRDefault="006B7A61" w:rsidP="002C7C8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518239195"/>
      <w:r w:rsidRPr="00B35B5C">
        <w:rPr>
          <w:rFonts w:ascii="Times New Roman" w:hAnsi="Times New Roman" w:cs="Times New Roman"/>
          <w:sz w:val="28"/>
          <w:szCs w:val="28"/>
        </w:rPr>
        <w:t>Требования</w:t>
      </w:r>
      <w:bookmarkEnd w:id="22"/>
    </w:p>
    <w:p w14:paraId="5BAA9167" w14:textId="77777777" w:rsidR="002C7C8C" w:rsidRPr="002C7C8C" w:rsidRDefault="002C7C8C" w:rsidP="002C7C8C"/>
    <w:p w14:paraId="48D18F09" w14:textId="67D072ED" w:rsidR="00A26386" w:rsidRDefault="000652B2" w:rsidP="00F35E9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3" w:name="_Toc518239196"/>
      <w:r w:rsidRPr="00A26386">
        <w:rPr>
          <w:rFonts w:ascii="Times New Roman" w:hAnsi="Times New Roman" w:cs="Times New Roman"/>
          <w:b/>
          <w:sz w:val="28"/>
          <w:szCs w:val="28"/>
        </w:rPr>
        <w:t>Требования к входным данным</w:t>
      </w:r>
      <w:bookmarkEnd w:id="23"/>
    </w:p>
    <w:p w14:paraId="42D5D7F9" w14:textId="77777777" w:rsidR="00F35E99" w:rsidRPr="00A26386" w:rsidRDefault="00F35E99" w:rsidP="00A2638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F0672BB" w14:textId="77777777" w:rsidR="00A26386" w:rsidRPr="002C7C8C" w:rsidRDefault="00A26386" w:rsidP="00A26386">
      <w:pPr>
        <w:rPr>
          <w:rFonts w:ascii="Times New Roman" w:hAnsi="Times New Roman" w:cs="Times New Roman"/>
          <w:b/>
          <w:sz w:val="28"/>
          <w:szCs w:val="28"/>
        </w:rPr>
      </w:pPr>
      <w:r w:rsidRPr="002C7C8C">
        <w:rPr>
          <w:rFonts w:ascii="Times New Roman" w:hAnsi="Times New Roman" w:cs="Times New Roman"/>
          <w:b/>
          <w:sz w:val="28"/>
          <w:szCs w:val="28"/>
        </w:rPr>
        <w:t>Для генерации:</w:t>
      </w:r>
    </w:p>
    <w:p w14:paraId="256C3266" w14:textId="77777777" w:rsidR="00A26386" w:rsidRPr="00B35B5C" w:rsidRDefault="00A26386" w:rsidP="00A2638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5B5C">
        <w:rPr>
          <w:rFonts w:ascii="Times New Roman" w:hAnsi="Times New Roman" w:cs="Times New Roman"/>
          <w:sz w:val="28"/>
          <w:szCs w:val="28"/>
        </w:rPr>
        <w:t xml:space="preserve">Тип последовательности из множества </w:t>
      </w: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>.</w:t>
      </w:r>
    </w:p>
    <w:p w14:paraId="42D63674" w14:textId="77777777" w:rsidR="00A26386" w:rsidRPr="0010421B" w:rsidRDefault="00A26386" w:rsidP="00A26386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5B5C">
        <w:rPr>
          <w:rFonts w:ascii="Times New Roman" w:hAnsi="Times New Roman" w:cs="Times New Roman"/>
          <w:sz w:val="28"/>
          <w:szCs w:val="28"/>
        </w:rPr>
        <w:t>Число в диапазоне [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B35B5C">
        <w:rPr>
          <w:rFonts w:ascii="Times New Roman" w:hAnsi="Times New Roman" w:cs="Times New Roman"/>
          <w:sz w:val="28"/>
          <w:szCs w:val="28"/>
        </w:rPr>
        <w:t>,</w:t>
      </w:r>
      <w:r w:rsidRPr="0010421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10421B">
        <w:rPr>
          <w:rFonts w:ascii="Times New Roman" w:hAnsi="Times New Roman" w:cs="Times New Roman"/>
          <w:sz w:val="28"/>
          <w:szCs w:val="28"/>
        </w:rPr>
        <w:t>], обозначающее количество элементов в генерируемой последовательности.</w:t>
      </w:r>
    </w:p>
    <w:p w14:paraId="2EF3D599" w14:textId="77777777" w:rsidR="00A26386" w:rsidRDefault="00A26386" w:rsidP="00A26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:</w:t>
      </w:r>
    </w:p>
    <w:p w14:paraId="5B561B75" w14:textId="20CB3830" w:rsidR="00A26386" w:rsidRDefault="00A26386" w:rsidP="00A2638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 xml:space="preserve">Непустой список файлов, каждый файл из данного списка является файлом типа из множества </w:t>
      </w:r>
      <w:proofErr w:type="spellStart"/>
      <w:r w:rsidRPr="003C6CDC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3C6CD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2F373CEA" w14:textId="77777777" w:rsidR="00F35E99" w:rsidRPr="003C6CDC" w:rsidRDefault="00F35E99" w:rsidP="00F35E99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53238BC" w14:textId="48D9C432" w:rsidR="00A26386" w:rsidRPr="00A26386" w:rsidRDefault="00A26386" w:rsidP="00F35E99">
      <w:pPr>
        <w:pStyle w:val="3"/>
        <w:ind w:firstLine="360"/>
        <w:rPr>
          <w:rFonts w:ascii="Times New Roman" w:hAnsi="Times New Roman" w:cs="Times New Roman"/>
          <w:b/>
          <w:sz w:val="28"/>
          <w:szCs w:val="28"/>
        </w:rPr>
      </w:pPr>
      <w:bookmarkStart w:id="24" w:name="_Toc518239197"/>
      <w:r>
        <w:rPr>
          <w:rFonts w:ascii="Times New Roman" w:hAnsi="Times New Roman" w:cs="Times New Roman"/>
          <w:b/>
          <w:sz w:val="28"/>
          <w:szCs w:val="28"/>
        </w:rPr>
        <w:t>Требования к выходным данным</w:t>
      </w:r>
      <w:bookmarkEnd w:id="24"/>
    </w:p>
    <w:p w14:paraId="34C2229A" w14:textId="77777777" w:rsidR="00F35E99" w:rsidRDefault="00F35E99" w:rsidP="00A2638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2E53E23" w14:textId="7528AEAD" w:rsidR="006B7A61" w:rsidRPr="00A26386" w:rsidRDefault="006B7A61" w:rsidP="00A263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26386">
        <w:rPr>
          <w:rFonts w:ascii="Times New Roman" w:hAnsi="Times New Roman" w:cs="Times New Roman"/>
          <w:b/>
          <w:sz w:val="28"/>
          <w:szCs w:val="28"/>
        </w:rPr>
        <w:t>Для генерации:</w:t>
      </w:r>
    </w:p>
    <w:p w14:paraId="52B86CD8" w14:textId="4B506B18" w:rsidR="006B7A61" w:rsidRPr="00B35B5C" w:rsidRDefault="006B7A61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35B5C">
        <w:rPr>
          <w:rFonts w:ascii="Times New Roman" w:hAnsi="Times New Roman" w:cs="Times New Roman"/>
          <w:sz w:val="28"/>
          <w:szCs w:val="28"/>
        </w:rPr>
        <w:t xml:space="preserve">Файл формата из множества 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="00EE3D2E" w:rsidRPr="00B35B5C">
        <w:rPr>
          <w:rFonts w:ascii="Times New Roman" w:hAnsi="Times New Roman" w:cs="Times New Roman"/>
          <w:sz w:val="28"/>
          <w:szCs w:val="28"/>
        </w:rPr>
        <w:t xml:space="preserve"> = </w:t>
      </w:r>
      <w:r w:rsidRPr="00B35B5C">
        <w:rPr>
          <w:rFonts w:ascii="Times New Roman" w:hAnsi="Times New Roman" w:cs="Times New Roman"/>
          <w:sz w:val="28"/>
          <w:szCs w:val="28"/>
        </w:rPr>
        <w:t>{</w:t>
      </w:r>
      <w:r w:rsidR="00513F97">
        <w:rPr>
          <w:rFonts w:ascii="Times New Roman" w:hAnsi="Times New Roman" w:cs="Times New Roman"/>
          <w:sz w:val="28"/>
          <w:szCs w:val="28"/>
        </w:rPr>
        <w:t>возрастающая</w:t>
      </w:r>
      <w:r w:rsidR="00513F97" w:rsidRPr="00513F97">
        <w:rPr>
          <w:rFonts w:ascii="Times New Roman" w:hAnsi="Times New Roman" w:cs="Times New Roman"/>
          <w:sz w:val="28"/>
          <w:szCs w:val="28"/>
        </w:rPr>
        <w:t xml:space="preserve"> (</w:t>
      </w:r>
      <w:r w:rsidR="00513F9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513F97" w:rsidRPr="00513F97">
        <w:rPr>
          <w:rFonts w:ascii="Times New Roman" w:hAnsi="Times New Roman" w:cs="Times New Roman"/>
          <w:sz w:val="28"/>
          <w:szCs w:val="28"/>
        </w:rPr>
        <w:t>)</w:t>
      </w:r>
      <w:r w:rsidRPr="00B35B5C">
        <w:rPr>
          <w:rFonts w:ascii="Times New Roman" w:hAnsi="Times New Roman" w:cs="Times New Roman"/>
          <w:sz w:val="28"/>
          <w:szCs w:val="28"/>
        </w:rPr>
        <w:t>,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убывающая (</w:t>
      </w:r>
      <w:proofErr w:type="spellStart"/>
      <w:r w:rsidR="00513F97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="00513F97" w:rsidRPr="00513F97">
        <w:rPr>
          <w:rFonts w:ascii="Times New Roman" w:hAnsi="Times New Roman" w:cs="Times New Roman"/>
          <w:sz w:val="28"/>
          <w:szCs w:val="28"/>
        </w:rPr>
        <w:t>)</w:t>
      </w:r>
      <w:r w:rsidRPr="00B35B5C">
        <w:rPr>
          <w:rFonts w:ascii="Times New Roman" w:hAnsi="Times New Roman" w:cs="Times New Roman"/>
          <w:sz w:val="28"/>
          <w:szCs w:val="28"/>
        </w:rPr>
        <w:t>,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повторяющаяся (</w:t>
      </w:r>
      <w:r w:rsidRPr="00B35B5C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="00513F97">
        <w:rPr>
          <w:rFonts w:ascii="Times New Roman" w:hAnsi="Times New Roman" w:cs="Times New Roman"/>
          <w:sz w:val="28"/>
          <w:szCs w:val="28"/>
        </w:rPr>
        <w:t>)</w:t>
      </w:r>
      <w:r w:rsidRPr="00B35B5C">
        <w:rPr>
          <w:rFonts w:ascii="Times New Roman" w:hAnsi="Times New Roman" w:cs="Times New Roman"/>
          <w:sz w:val="28"/>
          <w:szCs w:val="28"/>
        </w:rPr>
        <w:t>,</w:t>
      </w:r>
      <w:r w:rsidR="00513F97">
        <w:rPr>
          <w:rFonts w:ascii="Times New Roman" w:hAnsi="Times New Roman" w:cs="Times New Roman"/>
          <w:sz w:val="28"/>
          <w:szCs w:val="28"/>
        </w:rPr>
        <w:t xml:space="preserve"> случайная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(</w:t>
      </w:r>
      <w:r w:rsidRPr="00B35B5C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513F97">
        <w:rPr>
          <w:rFonts w:ascii="Times New Roman" w:hAnsi="Times New Roman" w:cs="Times New Roman"/>
          <w:sz w:val="28"/>
          <w:szCs w:val="28"/>
        </w:rPr>
        <w:t>)</w:t>
      </w:r>
      <w:r w:rsidRPr="00B35B5C">
        <w:rPr>
          <w:rFonts w:ascii="Times New Roman" w:hAnsi="Times New Roman" w:cs="Times New Roman"/>
          <w:sz w:val="28"/>
          <w:szCs w:val="28"/>
        </w:rPr>
        <w:t>}, название которого строиться по схеме:</w:t>
      </w:r>
    </w:p>
    <w:p w14:paraId="605229F6" w14:textId="7F1FC904" w:rsidR="006B7A61" w:rsidRPr="00B35B5C" w:rsidRDefault="006B7A61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AmountOfElements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A17092" w:rsidRPr="00B35B5C">
        <w:rPr>
          <w:rFonts w:ascii="Times New Roman" w:hAnsi="Times New Roman" w:cs="Times New Roman"/>
          <w:sz w:val="28"/>
          <w:szCs w:val="28"/>
          <w:lang w:val="en-US"/>
        </w:rPr>
        <w:t>CopyNumber</w:t>
      </w:r>
      <w:proofErr w:type="spellEnd"/>
    </w:p>
    <w:p w14:paraId="3FBFEF11" w14:textId="7D41C3C6" w:rsidR="00EE3D2E" w:rsidRPr="00B35B5C" w:rsidRDefault="00EE3D2E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AmountOfElements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 xml:space="preserve"> – число, записанное в десятичной системе счисления. Означает количество элементов, содержащихся в выходном файле.</w:t>
      </w:r>
      <w:r w:rsidR="0046515A" w:rsidRPr="00B35B5C">
        <w:rPr>
          <w:rFonts w:ascii="Times New Roman" w:hAnsi="Times New Roman" w:cs="Times New Roman"/>
          <w:sz w:val="28"/>
          <w:szCs w:val="28"/>
        </w:rPr>
        <w:br/>
      </w:r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– элемент из 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DA6FFC" w:rsidRPr="00B35B5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151DEA" w:rsidRPr="00151DEA">
        <w:rPr>
          <w:rFonts w:ascii="Times New Roman" w:hAnsi="Times New Roman" w:cs="Times New Roman"/>
          <w:sz w:val="28"/>
          <w:szCs w:val="28"/>
        </w:rPr>
        <w:t xml:space="preserve"> (</w:t>
      </w:r>
      <w:r w:rsidR="00151DEA">
        <w:rPr>
          <w:rFonts w:ascii="Times New Roman" w:hAnsi="Times New Roman" w:cs="Times New Roman"/>
          <w:sz w:val="28"/>
          <w:szCs w:val="28"/>
        </w:rPr>
        <w:t>сокращённое название в круглых скобках)</w:t>
      </w:r>
      <w:r w:rsidR="0046515A" w:rsidRPr="00B35B5C">
        <w:rPr>
          <w:rFonts w:ascii="Times New Roman" w:hAnsi="Times New Roman" w:cs="Times New Roman"/>
          <w:sz w:val="28"/>
          <w:szCs w:val="28"/>
        </w:rPr>
        <w:t>.</w:t>
      </w:r>
    </w:p>
    <w:p w14:paraId="22D32B3A" w14:textId="72FEA7AF" w:rsidR="00A17092" w:rsidRPr="00B35B5C" w:rsidRDefault="00A17092" w:rsidP="006B7A61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CopyNumber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 xml:space="preserve"> – номер копии, если указанная </w:t>
      </w:r>
      <w:r w:rsidR="00B43FA4" w:rsidRPr="00B35B5C">
        <w:rPr>
          <w:rFonts w:ascii="Times New Roman" w:hAnsi="Times New Roman" w:cs="Times New Roman"/>
          <w:sz w:val="28"/>
          <w:szCs w:val="28"/>
        </w:rPr>
        <w:t>последовательность уже существует.</w:t>
      </w:r>
    </w:p>
    <w:p w14:paraId="75B800BA" w14:textId="77777777" w:rsidR="00C97F46" w:rsidRDefault="00C97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7919EB" w14:textId="0379E0F6" w:rsidR="00EE3D2E" w:rsidRPr="00A26386" w:rsidRDefault="00EE3D2E" w:rsidP="006B7A61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25" w:name="_GoBack"/>
      <w:bookmarkEnd w:id="25"/>
      <w:r w:rsidRPr="00A26386">
        <w:rPr>
          <w:rFonts w:ascii="Times New Roman" w:hAnsi="Times New Roman" w:cs="Times New Roman"/>
          <w:b/>
          <w:sz w:val="28"/>
          <w:szCs w:val="28"/>
        </w:rPr>
        <w:lastRenderedPageBreak/>
        <w:t>Для проведения эксперимента:</w:t>
      </w:r>
    </w:p>
    <w:p w14:paraId="4CB81512" w14:textId="16B63C40" w:rsidR="007326AC" w:rsidRDefault="00EE3D2E" w:rsidP="004A527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35B5C">
        <w:rPr>
          <w:rFonts w:ascii="Times New Roman" w:hAnsi="Times New Roman" w:cs="Times New Roman"/>
          <w:sz w:val="28"/>
          <w:szCs w:val="28"/>
        </w:rPr>
        <w:t xml:space="preserve">Столбчатые диаграммы, показывающие время выполнения, количество обменов и сравнений на трёх вкладках соответственно, произведенных </w:t>
      </w:r>
      <w:r w:rsidRPr="00B35B5C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B35B5C">
        <w:rPr>
          <w:rFonts w:ascii="Times New Roman" w:hAnsi="Times New Roman" w:cs="Times New Roman"/>
          <w:sz w:val="28"/>
          <w:szCs w:val="28"/>
        </w:rPr>
        <w:t xml:space="preserve"> и сортировкой слиянием при сортировке элементов выбранных файлов.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0F9B" w14:textId="77777777" w:rsidR="00F35E99" w:rsidRPr="004A5277" w:rsidRDefault="00F35E99" w:rsidP="004A5277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20BF3CA3" w14:textId="638D9B87" w:rsidR="00A26386" w:rsidRDefault="00A26386" w:rsidP="00F35E9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6" w:name="_Toc518239198"/>
      <w:r w:rsidRPr="00A26386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26"/>
    </w:p>
    <w:p w14:paraId="4A946B4D" w14:textId="77777777" w:rsidR="00F35E99" w:rsidRPr="00A26386" w:rsidRDefault="00F35E99" w:rsidP="00A26386">
      <w:pPr>
        <w:rPr>
          <w:rFonts w:ascii="Times New Roman" w:hAnsi="Times New Roman" w:cs="Times New Roman"/>
          <w:b/>
          <w:sz w:val="28"/>
          <w:szCs w:val="28"/>
        </w:rPr>
      </w:pPr>
    </w:p>
    <w:p w14:paraId="3AD71141" w14:textId="42FEECA2" w:rsidR="003C6CDC" w:rsidRPr="003E7553" w:rsidRDefault="003C6CDC" w:rsidP="0046515A">
      <w:pPr>
        <w:rPr>
          <w:rFonts w:ascii="Times New Roman" w:hAnsi="Times New Roman" w:cs="Times New Roman"/>
          <w:b/>
          <w:sz w:val="28"/>
          <w:szCs w:val="28"/>
        </w:rPr>
      </w:pPr>
      <w:r w:rsidRPr="003E7553">
        <w:rPr>
          <w:rFonts w:ascii="Times New Roman" w:hAnsi="Times New Roman" w:cs="Times New Roman"/>
          <w:b/>
          <w:sz w:val="28"/>
          <w:szCs w:val="28"/>
        </w:rPr>
        <w:t>Для генерации</w:t>
      </w:r>
      <w:r w:rsidR="00231C3B" w:rsidRPr="003E7553">
        <w:rPr>
          <w:rFonts w:ascii="Times New Roman" w:hAnsi="Times New Roman" w:cs="Times New Roman"/>
          <w:b/>
          <w:sz w:val="28"/>
          <w:szCs w:val="28"/>
        </w:rPr>
        <w:t>:</w:t>
      </w:r>
    </w:p>
    <w:p w14:paraId="66DFCC8C" w14:textId="2E3C49B4" w:rsidR="003C6CDC" w:rsidRPr="003C6CDC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не должна позволять клиенту ввести некорректное значение последовательности или количества элементов.</w:t>
      </w:r>
    </w:p>
    <w:p w14:paraId="27DC23AF" w14:textId="710DBD01" w:rsidR="003C6CDC" w:rsidRPr="003C6CDC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должна уметь считать число количества элементов для генерации последовательности</w:t>
      </w:r>
      <w:r w:rsidR="003E7553">
        <w:rPr>
          <w:rFonts w:ascii="Times New Roman" w:hAnsi="Times New Roman" w:cs="Times New Roman"/>
          <w:sz w:val="28"/>
          <w:szCs w:val="28"/>
        </w:rPr>
        <w:t xml:space="preserve"> в диапазоне от 32 до 1000000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5DF4B583" w14:textId="070FB21F" w:rsidR="0046515A" w:rsidRDefault="003C6CDC" w:rsidP="003C6CD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должна уметь создавать файл с последовательностью выбранного типа введенной длины с корректным именем.</w:t>
      </w:r>
    </w:p>
    <w:p w14:paraId="00310B22" w14:textId="3E78FFED" w:rsidR="00231C3B" w:rsidRPr="003E7553" w:rsidRDefault="00231C3B" w:rsidP="00231C3B">
      <w:pPr>
        <w:rPr>
          <w:rFonts w:ascii="Times New Roman" w:hAnsi="Times New Roman" w:cs="Times New Roman"/>
          <w:b/>
          <w:sz w:val="28"/>
          <w:szCs w:val="28"/>
        </w:rPr>
      </w:pPr>
      <w:r w:rsidRPr="003E7553">
        <w:rPr>
          <w:rFonts w:ascii="Times New Roman" w:hAnsi="Times New Roman" w:cs="Times New Roman"/>
          <w:b/>
          <w:sz w:val="28"/>
          <w:szCs w:val="28"/>
        </w:rPr>
        <w:t>Для проведения эксперимента:</w:t>
      </w:r>
    </w:p>
    <w:p w14:paraId="6F057465" w14:textId="446580D8" w:rsidR="00231C3B" w:rsidRPr="00231C3B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предоставить возможность выбора списка файлов для проведения эксперимента и проверить количество выбранных файлов, которое должно быть не меньше одного.</w:t>
      </w:r>
    </w:p>
    <w:p w14:paraId="0851FB62" w14:textId="6122506F" w:rsidR="00231C3B" w:rsidRPr="00231C3B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31C3B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231C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ртировку слиянием </w:t>
      </w:r>
      <w:r w:rsidRPr="00231C3B">
        <w:rPr>
          <w:rFonts w:ascii="Times New Roman" w:hAnsi="Times New Roman" w:cs="Times New Roman"/>
          <w:sz w:val="28"/>
          <w:szCs w:val="28"/>
        </w:rPr>
        <w:t>для каждого файла и сохранить затраченное на сортировку время, количество обменов и сравнений совершенных каждой из сортировок.</w:t>
      </w:r>
    </w:p>
    <w:p w14:paraId="2FFECD48" w14:textId="7C749587" w:rsidR="003C6CDC" w:rsidRDefault="00231C3B" w:rsidP="00231C3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вывести столбчатую диаграмму, показывающую зависимость количества обменов и сравнений от типа последовательности и количества элементов во входных файлах.</w:t>
      </w:r>
    </w:p>
    <w:p w14:paraId="1F9948C4" w14:textId="14BE4BE8" w:rsidR="00041EC1" w:rsidRDefault="0004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72B110" w14:textId="4980C2EC" w:rsidR="00231C3B" w:rsidRDefault="00041EC1" w:rsidP="002B56E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518239199"/>
      <w:r>
        <w:rPr>
          <w:rFonts w:ascii="Times New Roman" w:hAnsi="Times New Roman" w:cs="Times New Roman"/>
          <w:sz w:val="28"/>
          <w:szCs w:val="28"/>
        </w:rPr>
        <w:lastRenderedPageBreak/>
        <w:t>Архитектура</w:t>
      </w:r>
      <w:bookmarkEnd w:id="27"/>
    </w:p>
    <w:p w14:paraId="6BC2BCFF" w14:textId="77777777" w:rsidR="002B56EE" w:rsidRPr="002B56EE" w:rsidRDefault="002B56EE" w:rsidP="002B56EE"/>
    <w:p w14:paraId="7C85783E" w14:textId="0E1C72DD" w:rsidR="00EC02AA" w:rsidRDefault="00EC02AA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70A47">
        <w:rPr>
          <w:rFonts w:ascii="Times New Roman" w:hAnsi="Times New Roman" w:cs="Times New Roman"/>
          <w:sz w:val="28"/>
          <w:szCs w:val="28"/>
        </w:rPr>
        <w:t>Архитектура компьютерной программы представлена на рисунке 1. Пунктирными стрелками отмечен обмен данными между блоками КП (Компьютерной программы, далее КП). Прочие линии показывают возможность перехода от одного модуля к другому. Подчёркиванием обозначены модули КП, с которыми пользователь может взаимодействовать.</w:t>
      </w:r>
      <w:r w:rsidR="00507551" w:rsidRPr="00970A47">
        <w:rPr>
          <w:rFonts w:ascii="Times New Roman" w:hAnsi="Times New Roman" w:cs="Times New Roman"/>
          <w:sz w:val="28"/>
          <w:szCs w:val="28"/>
        </w:rPr>
        <w:t xml:space="preserve"> Прямоугольными скобками</w:t>
      </w:r>
      <w:r w:rsidRPr="00970A47">
        <w:rPr>
          <w:rFonts w:ascii="Times New Roman" w:hAnsi="Times New Roman" w:cs="Times New Roman"/>
          <w:sz w:val="28"/>
          <w:szCs w:val="28"/>
        </w:rPr>
        <w:t xml:space="preserve"> обозначены модули, связанные с внутренним устройством.</w:t>
      </w:r>
      <w:r w:rsidR="00507551" w:rsidRPr="00970A47">
        <w:rPr>
          <w:rFonts w:ascii="Times New Roman" w:hAnsi="Times New Roman" w:cs="Times New Roman"/>
          <w:sz w:val="28"/>
          <w:szCs w:val="28"/>
        </w:rPr>
        <w:t xml:space="preserve"> </w:t>
      </w:r>
      <w:r w:rsidRPr="00970A47">
        <w:rPr>
          <w:rFonts w:ascii="Times New Roman" w:hAnsi="Times New Roman" w:cs="Times New Roman"/>
          <w:sz w:val="28"/>
          <w:szCs w:val="28"/>
        </w:rPr>
        <w:t>Фигурными скобками обозначены папки и списки для хранения последовательностей</w:t>
      </w:r>
    </w:p>
    <w:p w14:paraId="746F3F93" w14:textId="6AE6DC4B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9E06AF" w14:textId="0A732E89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CCF1C4" w14:textId="7463EEA7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C75FA6" w14:textId="77777777" w:rsidR="00510056" w:rsidRDefault="00510056" w:rsidP="00EC02AA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9791887" w14:textId="5390DAF2" w:rsidR="00041EC1" w:rsidRPr="00EC02AA" w:rsidRDefault="004A2257" w:rsidP="00231C3B">
      <w:pPr>
        <w:rPr>
          <w:rFonts w:ascii="Times New Roman" w:hAnsi="Times New Roman" w:cs="Times New Roman"/>
          <w:sz w:val="28"/>
          <w:szCs w:val="28"/>
        </w:rPr>
      </w:pPr>
      <w:r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F09DE" wp14:editId="38AF08A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42975" cy="285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AE25" w14:textId="3FAD1714" w:rsidR="004A2257" w:rsidRPr="004A2257" w:rsidRDefault="004A2257" w:rsidP="004A2257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487C87">
                              <w:rPr>
                                <w:u w:val="single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09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1.7pt;width:74.2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" strokecolor="white [3212]">
                <v:textbox>
                  <w:txbxContent>
                    <w:p w14:paraId="135EAE25" w14:textId="3FAD1714" w:rsidR="004A2257" w:rsidRPr="004A2257" w:rsidRDefault="004A2257" w:rsidP="004A2257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487C87">
                        <w:rPr>
                          <w:u w:val="single"/>
                          <w:lang w:val="en-US"/>
                        </w:rPr>
                        <w:t>Main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E6AAE" w14:textId="0A378F7F" w:rsidR="004F4F45" w:rsidRPr="00EC02AA" w:rsidRDefault="00970A47" w:rsidP="004F4F4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04E8E" wp14:editId="53843C9D">
                <wp:simplePos x="0" y="0"/>
                <wp:positionH relativeFrom="column">
                  <wp:posOffset>3489960</wp:posOffset>
                </wp:positionH>
                <wp:positionV relativeFrom="paragraph">
                  <wp:posOffset>10795</wp:posOffset>
                </wp:positionV>
                <wp:extent cx="1323975" cy="285750"/>
                <wp:effectExtent l="0" t="0" r="666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F0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4.8pt;margin-top:.85pt;width:104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AE00A" wp14:editId="2FE06342">
                <wp:simplePos x="0" y="0"/>
                <wp:positionH relativeFrom="column">
                  <wp:posOffset>2261235</wp:posOffset>
                </wp:positionH>
                <wp:positionV relativeFrom="paragraph">
                  <wp:posOffset>26035</wp:posOffset>
                </wp:positionV>
                <wp:extent cx="276225" cy="3048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5BB3" id="Прямая со стрелкой 9" o:spid="_x0000_s1026" type="#_x0000_t32" style="position:absolute;margin-left:178.05pt;margin-top:2.05pt;width:21.75pt;height:2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</w:p>
    <w:p w14:paraId="521E0ADE" w14:textId="1F2617D5" w:rsidR="00D452AF" w:rsidRPr="00EC02AA" w:rsidRDefault="00970A47"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84FD1" wp14:editId="56D6D6F0">
                <wp:simplePos x="0" y="0"/>
                <wp:positionH relativeFrom="column">
                  <wp:posOffset>2442210</wp:posOffset>
                </wp:positionH>
                <wp:positionV relativeFrom="paragraph">
                  <wp:posOffset>282575</wp:posOffset>
                </wp:positionV>
                <wp:extent cx="2305050" cy="9525"/>
                <wp:effectExtent l="0" t="76200" r="19050" b="1047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789E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22.25pt" to="373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" strokeweight="1.5pt">
                <v:stroke dashstyle="dashDot" endarrow="open" joinstyle="miter"/>
              </v:line>
            </w:pict>
          </mc:Fallback>
        </mc:AlternateContent>
      </w:r>
      <w:r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6D4EE" wp14:editId="2F8E39A8">
                <wp:simplePos x="0" y="0"/>
                <wp:positionH relativeFrom="column">
                  <wp:posOffset>861060</wp:posOffset>
                </wp:positionH>
                <wp:positionV relativeFrom="paragraph">
                  <wp:posOffset>135890</wp:posOffset>
                </wp:positionV>
                <wp:extent cx="1466850" cy="276225"/>
                <wp:effectExtent l="0" t="0" r="19050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2800" w14:textId="50BC70CC" w:rsidR="004A2257" w:rsidRPr="004A2257" w:rsidRDefault="00EC02AA" w:rsidP="004A22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4A2257" w:rsidRPr="004A2257">
                              <w:rPr>
                                <w:lang w:val="en-US"/>
                              </w:rPr>
                              <w:t>Sequence Generator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D4EE" id="_x0000_s1027" type="#_x0000_t202" style="position:absolute;margin-left:67.8pt;margin-top:10.7pt;width:115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" strokecolor="white [3212]">
                <v:textbox>
                  <w:txbxContent>
                    <w:p w14:paraId="57FA2800" w14:textId="50BC70CC" w:rsidR="004A2257" w:rsidRPr="004A2257" w:rsidRDefault="00EC02AA" w:rsidP="004A22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[</w:t>
                      </w:r>
                      <w:r w:rsidR="004A2257" w:rsidRPr="004A2257">
                        <w:rPr>
                          <w:lang w:val="en-US"/>
                        </w:rPr>
                        <w:t>Sequence Generator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705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3DB659" wp14:editId="2D3AD02A">
                <wp:simplePos x="0" y="0"/>
                <wp:positionH relativeFrom="margin">
                  <wp:posOffset>4785360</wp:posOffset>
                </wp:positionH>
                <wp:positionV relativeFrom="paragraph">
                  <wp:posOffset>152400</wp:posOffset>
                </wp:positionV>
                <wp:extent cx="914400" cy="285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0E4" w14:textId="10766C80" w:rsidR="00D47705" w:rsidRDefault="00970A47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{</w:t>
                            </w:r>
                            <w:r w:rsidR="00D47705" w:rsidRPr="00970A47">
                              <w:rPr>
                                <w:i/>
                                <w:u w:val="single"/>
                                <w:lang w:val="en-US"/>
                              </w:rPr>
                              <w:t>File list</w:t>
                            </w: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14:paraId="68D50BD1" w14:textId="77777777" w:rsidR="00D47705" w:rsidRPr="004A2257" w:rsidRDefault="00D47705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659" id="_x0000_s1028" type="#_x0000_t202" style="position:absolute;margin-left:376.8pt;margin-top:12pt;width:1in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" strokecolor="white [3212]">
                <v:textbox>
                  <w:txbxContent>
                    <w:p w14:paraId="7FFEB0E4" w14:textId="10766C80" w:rsidR="00D47705" w:rsidRDefault="00970A47" w:rsidP="00D47705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u w:val="single"/>
                          <w:lang w:val="en-US"/>
                        </w:rPr>
                        <w:t>{</w:t>
                      </w:r>
                      <w:r w:rsidR="00D47705" w:rsidRPr="00970A47">
                        <w:rPr>
                          <w:i/>
                          <w:u w:val="single"/>
                          <w:lang w:val="en-US"/>
                        </w:rPr>
                        <w:t>File list</w:t>
                      </w:r>
                      <w:r>
                        <w:rPr>
                          <w:i/>
                          <w:u w:val="single"/>
                          <w:lang w:val="en-US"/>
                        </w:rPr>
                        <w:t>}</w:t>
                      </w:r>
                    </w:p>
                    <w:p w14:paraId="68D50BD1" w14:textId="77777777" w:rsidR="00D47705" w:rsidRPr="004A2257" w:rsidRDefault="00D47705" w:rsidP="00D47705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BFF8A" w14:textId="44506D23" w:rsidR="00220726" w:rsidRDefault="000C13FC" w:rsidP="0022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23E2D" wp14:editId="485CB228">
                <wp:simplePos x="0" y="0"/>
                <wp:positionH relativeFrom="column">
                  <wp:posOffset>5118735</wp:posOffset>
                </wp:positionH>
                <wp:positionV relativeFrom="paragraph">
                  <wp:posOffset>234950</wp:posOffset>
                </wp:positionV>
                <wp:extent cx="19050" cy="10953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5BDB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18.5pt" to="404.5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970A4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D30B2" wp14:editId="79273B4C">
                <wp:simplePos x="0" y="0"/>
                <wp:positionH relativeFrom="column">
                  <wp:posOffset>3785235</wp:posOffset>
                </wp:positionH>
                <wp:positionV relativeFrom="paragraph">
                  <wp:posOffset>1358900</wp:posOffset>
                </wp:positionV>
                <wp:extent cx="1323975" cy="47625"/>
                <wp:effectExtent l="38100" t="38100" r="285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7B3C" id="Прямая со стрелкой 12" o:spid="_x0000_s1026" type="#_x0000_t32" style="position:absolute;margin-left:298.05pt;margin-top:107pt;width:104.25pt;height: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970A4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7BCEE" wp14:editId="2F8F5364">
                <wp:simplePos x="0" y="0"/>
                <wp:positionH relativeFrom="column">
                  <wp:posOffset>5118735</wp:posOffset>
                </wp:positionH>
                <wp:positionV relativeFrom="paragraph">
                  <wp:posOffset>930275</wp:posOffset>
                </wp:positionV>
                <wp:extent cx="9525" cy="4286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EE70" id="Прямая соединительная линия 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73.25pt" to="403.8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2B56EE" w:rsidRPr="002207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C59D7D" wp14:editId="7B52774E">
                <wp:simplePos x="0" y="0"/>
                <wp:positionH relativeFrom="margin">
                  <wp:posOffset>1032510</wp:posOffset>
                </wp:positionH>
                <wp:positionV relativeFrom="paragraph">
                  <wp:posOffset>2724150</wp:posOffset>
                </wp:positionV>
                <wp:extent cx="4057650" cy="4667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1AF1CE37" w:rsidR="00220726" w:rsidRDefault="00712EC5" w:rsidP="00220726">
                            <w:pPr>
                              <w:jc w:val="center"/>
                            </w:pPr>
                            <w:r w:rsidRPr="00712EC5">
                              <w:t>Рисунок 1</w:t>
                            </w:r>
                            <w:r w:rsidR="002B56EE">
                              <w:t xml:space="preserve"> - </w:t>
                            </w:r>
                            <w:r>
                              <w:t xml:space="preserve"> Архитектура компьютерной програм</w:t>
                            </w:r>
                            <w:r w:rsidR="002B56EE">
                              <w:t>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D7D" id="_x0000_s1029" type="#_x0000_t202" style="position:absolute;margin-left:81.3pt;margin-top:214.5pt;width:319.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" strokecolor="white [3212]">
                <v:textbox>
                  <w:txbxContent>
                    <w:p w14:paraId="4900231E" w14:textId="1AF1CE37" w:rsidR="00220726" w:rsidRDefault="00712EC5" w:rsidP="00220726">
                      <w:pPr>
                        <w:jc w:val="center"/>
                      </w:pPr>
                      <w:r w:rsidRPr="00712EC5">
                        <w:t>Рисунок 1</w:t>
                      </w:r>
                      <w:r w:rsidR="002B56EE">
                        <w:t xml:space="preserve"> - </w:t>
                      </w:r>
                      <w:r>
                        <w:t xml:space="preserve"> Архитектура компьютерной програм</w:t>
                      </w:r>
                      <w:r w:rsidR="002B56EE">
                        <w:t>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096B9" wp14:editId="4AE07522">
                <wp:simplePos x="0" y="0"/>
                <wp:positionH relativeFrom="margin">
                  <wp:align>center</wp:align>
                </wp:positionH>
                <wp:positionV relativeFrom="paragraph">
                  <wp:posOffset>1297940</wp:posOffset>
                </wp:positionV>
                <wp:extent cx="1247775" cy="2667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ED9D" w14:textId="2E3110B3" w:rsidR="004A2257" w:rsidRPr="00EC02AA" w:rsidRDefault="004A2257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C02AA">
                              <w:rPr>
                                <w:u w:val="single"/>
                                <w:lang w:val="en-US"/>
                              </w:rPr>
                              <w:t>Experi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96B9" id="_x0000_s1030" type="#_x0000_t202" style="position:absolute;margin-left:0;margin-top:102.2pt;width:98.25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" strokecolor="white [3212]">
                <v:textbox>
                  <w:txbxContent>
                    <w:p w14:paraId="5176ED9D" w14:textId="2E3110B3" w:rsidR="004A2257" w:rsidRPr="00EC02AA" w:rsidRDefault="004A2257">
                      <w:pPr>
                        <w:rPr>
                          <w:u w:val="single"/>
                          <w:lang w:val="en-US"/>
                        </w:rPr>
                      </w:pPr>
                      <w:r w:rsidRPr="00EC02AA">
                        <w:rPr>
                          <w:u w:val="single"/>
                          <w:lang w:val="en-US"/>
                        </w:rPr>
                        <w:t>Experi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EC02AA">
        <w:rPr>
          <w:rFonts w:ascii="Times New Roman" w:hAnsi="Times New Roman" w:cs="Times New Roman"/>
          <w:sz w:val="28"/>
          <w:szCs w:val="28"/>
        </w:rPr>
        <w:br w:type="page"/>
      </w:r>
    </w:p>
    <w:p w14:paraId="056EF072" w14:textId="5E54890A" w:rsidR="00220726" w:rsidRPr="00220726" w:rsidRDefault="00220726" w:rsidP="00220726">
      <w:pPr>
        <w:rPr>
          <w:rFonts w:ascii="Times New Roman" w:hAnsi="Times New Roman" w:cs="Times New Roman"/>
          <w:sz w:val="28"/>
          <w:szCs w:val="28"/>
        </w:rPr>
      </w:pPr>
      <w:r w:rsidRPr="000C13FC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0C13FC" w:rsidRPr="000C13FC">
        <w:rPr>
          <w:rFonts w:ascii="Times New Roman" w:hAnsi="Times New Roman" w:cs="Times New Roman"/>
          <w:sz w:val="28"/>
          <w:szCs w:val="28"/>
        </w:rPr>
        <w:t>унке</w:t>
      </w:r>
      <w:r w:rsidRPr="000C13FC">
        <w:rPr>
          <w:rFonts w:ascii="Times New Roman" w:hAnsi="Times New Roman" w:cs="Times New Roman"/>
          <w:sz w:val="28"/>
          <w:szCs w:val="28"/>
        </w:rPr>
        <w:t xml:space="preserve"> 1. представлены:</w:t>
      </w:r>
    </w:p>
    <w:p w14:paraId="5C849365" w14:textId="54022002" w:rsidR="00220726" w:rsidRPr="009273E3" w:rsidRDefault="009273E3" w:rsidP="009B4B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Pr="009273E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— модуль КП (Далее МКП), предоставляет возможность выбрать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тип последовательности</w:t>
      </w:r>
      <w:r w:rsidR="000C13FC">
        <w:rPr>
          <w:rFonts w:ascii="Times New Roman" w:hAnsi="Times New Roman" w:cs="Times New Roman"/>
          <w:sz w:val="28"/>
          <w:szCs w:val="28"/>
        </w:rPr>
        <w:t xml:space="preserve"> и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количество элементов для генерации. Обеспечивает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доступ к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0C13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0726" w:rsidRPr="009273E3">
        <w:rPr>
          <w:rFonts w:ascii="Times New Roman" w:hAnsi="Times New Roman" w:cs="Times New Roman"/>
          <w:sz w:val="28"/>
          <w:szCs w:val="28"/>
        </w:rPr>
        <w:t>.</w:t>
      </w:r>
    </w:p>
    <w:p w14:paraId="50F8600C" w14:textId="6973F822" w:rsidR="00220726" w:rsidRPr="00E266F7" w:rsidRDefault="00220726" w:rsidP="00EB76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266F7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F7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— МКП, который выполняет генерацию необходимых</w:t>
      </w:r>
      <w:r w:rsidR="00E266F7" w:rsidRPr="00E266F7">
        <w:rPr>
          <w:rFonts w:ascii="Times New Roman" w:hAnsi="Times New Roman" w:cs="Times New Roman"/>
          <w:sz w:val="28"/>
          <w:szCs w:val="28"/>
        </w:rPr>
        <w:t xml:space="preserve"> </w:t>
      </w:r>
      <w:r w:rsidRPr="00E266F7">
        <w:rPr>
          <w:rFonts w:ascii="Times New Roman" w:hAnsi="Times New Roman" w:cs="Times New Roman"/>
          <w:sz w:val="28"/>
          <w:szCs w:val="28"/>
        </w:rPr>
        <w:t>пользователю последовательностей, сохраняющи</w:t>
      </w:r>
      <w:r w:rsidR="00C01659">
        <w:rPr>
          <w:rFonts w:ascii="Times New Roman" w:hAnsi="Times New Roman" w:cs="Times New Roman"/>
          <w:sz w:val="28"/>
          <w:szCs w:val="28"/>
        </w:rPr>
        <w:t>хся</w:t>
      </w:r>
      <w:r w:rsidRPr="00E266F7">
        <w:rPr>
          <w:rFonts w:ascii="Times New Roman" w:hAnsi="Times New Roman" w:cs="Times New Roman"/>
          <w:sz w:val="28"/>
          <w:szCs w:val="28"/>
        </w:rPr>
        <w:t xml:space="preserve"> </w:t>
      </w:r>
      <w:r w:rsidR="00C01659">
        <w:rPr>
          <w:rFonts w:ascii="Times New Roman" w:hAnsi="Times New Roman" w:cs="Times New Roman"/>
          <w:sz w:val="28"/>
          <w:szCs w:val="28"/>
        </w:rPr>
        <w:t xml:space="preserve">в </w:t>
      </w:r>
      <w:r w:rsidR="00C0165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01659" w:rsidRPr="00C01659">
        <w:rPr>
          <w:rFonts w:ascii="Times New Roman" w:hAnsi="Times New Roman" w:cs="Times New Roman"/>
          <w:sz w:val="28"/>
          <w:szCs w:val="28"/>
        </w:rPr>
        <w:t xml:space="preserve"> </w:t>
      </w:r>
      <w:r w:rsidR="00C0165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266F7">
        <w:rPr>
          <w:rFonts w:ascii="Times New Roman" w:hAnsi="Times New Roman" w:cs="Times New Roman"/>
          <w:sz w:val="28"/>
          <w:szCs w:val="28"/>
        </w:rPr>
        <w:t>.</w:t>
      </w:r>
    </w:p>
    <w:p w14:paraId="48C38829" w14:textId="14C70AC0" w:rsidR="00D47705" w:rsidRPr="009273E3" w:rsidRDefault="00D47705" w:rsidP="00D4770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3E3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3E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273E3">
        <w:rPr>
          <w:rFonts w:ascii="Times New Roman" w:hAnsi="Times New Roman" w:cs="Times New Roman"/>
          <w:sz w:val="28"/>
          <w:szCs w:val="28"/>
        </w:rPr>
        <w:t xml:space="preserve"> — список </w:t>
      </w:r>
      <w:r w:rsidR="00C01659">
        <w:rPr>
          <w:rFonts w:ascii="Times New Roman" w:hAnsi="Times New Roman" w:cs="Times New Roman"/>
          <w:sz w:val="28"/>
          <w:szCs w:val="28"/>
        </w:rPr>
        <w:t>сгенерированных</w:t>
      </w:r>
      <w:r w:rsidRPr="009273E3">
        <w:rPr>
          <w:rFonts w:ascii="Times New Roman" w:hAnsi="Times New Roman" w:cs="Times New Roman"/>
          <w:sz w:val="28"/>
          <w:szCs w:val="28"/>
        </w:rPr>
        <w:t xml:space="preserve"> пользователем файлов для эксперимента.</w:t>
      </w:r>
      <w:r w:rsidR="00C01659">
        <w:rPr>
          <w:rFonts w:ascii="Times New Roman" w:hAnsi="Times New Roman" w:cs="Times New Roman"/>
          <w:sz w:val="28"/>
          <w:szCs w:val="28"/>
        </w:rPr>
        <w:t xml:space="preserve"> Из этого списка пользователь выбирает последовательности для проведения эксперимента.</w:t>
      </w:r>
    </w:p>
    <w:p w14:paraId="62FA32CC" w14:textId="591769CD" w:rsidR="00220726" w:rsidRDefault="00220726" w:rsidP="00D47705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D47705" w:rsidRPr="00D47705">
        <w:rPr>
          <w:rFonts w:ascii="Times New Roman" w:hAnsi="Times New Roman" w:cs="Times New Roman"/>
          <w:sz w:val="28"/>
          <w:szCs w:val="28"/>
        </w:rPr>
        <w:t xml:space="preserve"> </w:t>
      </w:r>
      <w:r w:rsidR="00D4770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47705">
        <w:rPr>
          <w:rFonts w:ascii="Times New Roman" w:hAnsi="Times New Roman" w:cs="Times New Roman"/>
          <w:sz w:val="28"/>
          <w:szCs w:val="28"/>
        </w:rPr>
        <w:t xml:space="preserve"> — </w:t>
      </w:r>
      <w:r w:rsidRPr="009273E3">
        <w:rPr>
          <w:rFonts w:ascii="Times New Roman" w:hAnsi="Times New Roman" w:cs="Times New Roman"/>
          <w:sz w:val="28"/>
          <w:szCs w:val="28"/>
        </w:rPr>
        <w:t>МКП</w:t>
      </w:r>
      <w:r w:rsidRPr="00D47705">
        <w:rPr>
          <w:rFonts w:ascii="Times New Roman" w:hAnsi="Times New Roman" w:cs="Times New Roman"/>
          <w:sz w:val="28"/>
          <w:szCs w:val="28"/>
        </w:rPr>
        <w:t xml:space="preserve">, </w:t>
      </w:r>
      <w:r w:rsidR="00D47705" w:rsidRPr="009273E3">
        <w:rPr>
          <w:rFonts w:ascii="Times New Roman" w:hAnsi="Times New Roman" w:cs="Times New Roman"/>
          <w:sz w:val="28"/>
          <w:szCs w:val="28"/>
        </w:rPr>
        <w:t>окно, на которое выводятся выходные данные эксперимента.</w:t>
      </w:r>
    </w:p>
    <w:p w14:paraId="31040E34" w14:textId="0F50F1A1" w:rsidR="002C14C9" w:rsidRDefault="002C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270C6" w14:textId="7654F89F" w:rsidR="00AA1FD1" w:rsidRPr="00C01659" w:rsidRDefault="002C14C9" w:rsidP="00241BE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8239200"/>
      <w:r w:rsidRPr="00C01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28"/>
    </w:p>
    <w:p w14:paraId="34D2DA35" w14:textId="4F50B334" w:rsidR="00E50C91" w:rsidRPr="0010421B" w:rsidRDefault="00E50C91" w:rsidP="00E50C91"/>
    <w:p w14:paraId="65F7BAA3" w14:textId="4A7B6880" w:rsidR="00E50C91" w:rsidRDefault="00E50C91" w:rsidP="00E5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ускает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ovaya</w:t>
      </w:r>
      <w:proofErr w:type="spellEnd"/>
      <w:r w:rsidRPr="00E50C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ывается главное окно программы с открытой вкладкой «</w:t>
      </w:r>
      <w:r w:rsidR="006A17C3">
        <w:rPr>
          <w:rFonts w:ascii="Times New Roman" w:hAnsi="Times New Roman" w:cs="Times New Roman"/>
          <w:sz w:val="28"/>
          <w:szCs w:val="28"/>
        </w:rPr>
        <w:t xml:space="preserve">Исследование сортировок слиянием и </w:t>
      </w:r>
      <w:proofErr w:type="spellStart"/>
      <w:r w:rsidR="006A17C3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2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главное меню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00AADB" w14:textId="77777777" w:rsidR="00C85023" w:rsidRPr="00E50C91" w:rsidRDefault="00C85023" w:rsidP="00E50C91">
      <w:pPr>
        <w:rPr>
          <w:rFonts w:ascii="Times New Roman" w:hAnsi="Times New Roman" w:cs="Times New Roman"/>
          <w:sz w:val="28"/>
          <w:szCs w:val="28"/>
        </w:rPr>
      </w:pPr>
    </w:p>
    <w:p w14:paraId="41484AF3" w14:textId="3CEF2640" w:rsidR="00C146B1" w:rsidRPr="00790B06" w:rsidRDefault="00E50C91" w:rsidP="00C14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C83272" wp14:editId="567EB8DF">
            <wp:extent cx="549592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B1">
        <w:rPr>
          <w:rFonts w:ascii="Times New Roman" w:hAnsi="Times New Roman" w:cs="Times New Roman"/>
          <w:sz w:val="28"/>
          <w:szCs w:val="28"/>
        </w:rPr>
        <w:t>Рисунок 2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главное меню программы.</w:t>
      </w:r>
    </w:p>
    <w:p w14:paraId="454E601F" w14:textId="5C3205F6" w:rsidR="00790B06" w:rsidRDefault="00790B06" w:rsidP="001B7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Кнопки выбора последовательности. Может быть выбран только один тип последовательности.</w:t>
      </w:r>
      <w:r w:rsidR="004D430D">
        <w:rPr>
          <w:rFonts w:ascii="Times New Roman" w:hAnsi="Times New Roman" w:cs="Times New Roman"/>
          <w:sz w:val="28"/>
          <w:szCs w:val="28"/>
        </w:rPr>
        <w:t xml:space="preserve"> (Изначально выбрана кнопка «Возрастающая»)</w:t>
      </w:r>
      <w:r>
        <w:rPr>
          <w:rFonts w:ascii="Times New Roman" w:hAnsi="Times New Roman" w:cs="Times New Roman"/>
          <w:sz w:val="28"/>
          <w:szCs w:val="28"/>
        </w:rPr>
        <w:br/>
        <w:t>(2) Текстовое поле для ввода количества элементов в генерируемой последователь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(3) Кнопка, при нажатии на которую произойдёт генерация файла с последовательностью </w:t>
      </w:r>
      <w:r w:rsidRPr="00790B06">
        <w:rPr>
          <w:rFonts w:ascii="Times New Roman" w:hAnsi="Times New Roman" w:cs="Times New Roman"/>
          <w:sz w:val="28"/>
          <w:szCs w:val="28"/>
        </w:rPr>
        <w:t xml:space="preserve">выбранного пользователем типа из </w:t>
      </w:r>
      <w:proofErr w:type="spellStart"/>
      <w:r w:rsidRPr="00790B06">
        <w:rPr>
          <w:rFonts w:ascii="Times New Roman" w:hAnsi="Times New Roman" w:cs="Times New Roman"/>
          <w:sz w:val="28"/>
          <w:szCs w:val="28"/>
        </w:rPr>
        <w:t>SequenceType</w:t>
      </w:r>
      <w:proofErr w:type="spellEnd"/>
      <w:r w:rsidRPr="00790B06">
        <w:rPr>
          <w:rFonts w:ascii="Times New Roman" w:hAnsi="Times New Roman" w:cs="Times New Roman"/>
          <w:sz w:val="28"/>
          <w:szCs w:val="28"/>
        </w:rPr>
        <w:t xml:space="preserve"> и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06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br/>
        <w:t xml:space="preserve">(4) </w:t>
      </w:r>
      <w:r w:rsidR="001B7E16">
        <w:rPr>
          <w:rFonts w:ascii="Times New Roman" w:hAnsi="Times New Roman" w:cs="Times New Roman"/>
          <w:sz w:val="28"/>
          <w:szCs w:val="28"/>
        </w:rPr>
        <w:t xml:space="preserve">Кнопка, при </w:t>
      </w:r>
      <w:r w:rsidR="001B7E16" w:rsidRPr="001B7E16">
        <w:rPr>
          <w:rFonts w:ascii="Times New Roman" w:hAnsi="Times New Roman" w:cs="Times New Roman"/>
          <w:sz w:val="28"/>
          <w:szCs w:val="28"/>
        </w:rPr>
        <w:t xml:space="preserve">нажатии на которую программа </w:t>
      </w:r>
      <w:r w:rsidR="001B7E16">
        <w:rPr>
          <w:rFonts w:ascii="Times New Roman" w:hAnsi="Times New Roman" w:cs="Times New Roman"/>
          <w:sz w:val="28"/>
          <w:szCs w:val="28"/>
        </w:rPr>
        <w:t>открывает окно выбора файлов для эксперимента</w:t>
      </w:r>
      <w:r w:rsidR="008B10C2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окно выбора файлов</w:t>
      </w:r>
      <w:r w:rsidR="008B10C2">
        <w:rPr>
          <w:rFonts w:ascii="Times New Roman" w:hAnsi="Times New Roman" w:cs="Times New Roman"/>
          <w:sz w:val="28"/>
          <w:szCs w:val="28"/>
        </w:rPr>
        <w:t>)</w:t>
      </w:r>
      <w:r w:rsidR="006A17C3">
        <w:rPr>
          <w:rFonts w:ascii="Times New Roman" w:hAnsi="Times New Roman" w:cs="Times New Roman"/>
          <w:sz w:val="28"/>
          <w:szCs w:val="28"/>
        </w:rPr>
        <w:t xml:space="preserve"> и </w:t>
      </w:r>
      <w:r w:rsidR="008B10C2">
        <w:rPr>
          <w:rFonts w:ascii="Times New Roman" w:hAnsi="Times New Roman" w:cs="Times New Roman"/>
          <w:sz w:val="28"/>
          <w:szCs w:val="28"/>
        </w:rPr>
        <w:t>блокирует</w:t>
      </w:r>
      <w:r w:rsidR="006A17C3">
        <w:rPr>
          <w:rFonts w:ascii="Times New Roman" w:hAnsi="Times New Roman" w:cs="Times New Roman"/>
          <w:sz w:val="28"/>
          <w:szCs w:val="28"/>
        </w:rPr>
        <w:t xml:space="preserve"> </w:t>
      </w:r>
      <w:r w:rsidR="008B10C2">
        <w:rPr>
          <w:rFonts w:ascii="Times New Roman" w:hAnsi="Times New Roman" w:cs="Times New Roman"/>
          <w:sz w:val="28"/>
          <w:szCs w:val="28"/>
        </w:rPr>
        <w:t xml:space="preserve">окно «Исследование сортировок слиянием и </w:t>
      </w:r>
      <w:proofErr w:type="spellStart"/>
      <w:r w:rsidR="008B10C2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8B10C2">
        <w:rPr>
          <w:rFonts w:ascii="Times New Roman" w:hAnsi="Times New Roman" w:cs="Times New Roman"/>
          <w:sz w:val="28"/>
          <w:szCs w:val="28"/>
        </w:rPr>
        <w:t>».</w:t>
      </w:r>
    </w:p>
    <w:p w14:paraId="06B151D7" w14:textId="5B9D50F0" w:rsidR="00056583" w:rsidRDefault="0005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67621" w14:textId="1E40C8E2" w:rsidR="00C146B1" w:rsidRDefault="00056583" w:rsidP="00056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A17A3A" wp14:editId="3821308E">
            <wp:extent cx="6115050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окно выбора файлов.</w:t>
      </w:r>
    </w:p>
    <w:p w14:paraId="36674617" w14:textId="77777777" w:rsidR="00CB2510" w:rsidRDefault="00CB2510" w:rsidP="000565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32903" w14:textId="2A1DA413" w:rsidR="00056583" w:rsidRDefault="00056583" w:rsidP="0005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Список сгенерированных текстовых файлов с последовательностям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Pr="00056583">
        <w:rPr>
          <w:rFonts w:ascii="Times New Roman" w:hAnsi="Times New Roman" w:cs="Times New Roman"/>
          <w:sz w:val="28"/>
          <w:szCs w:val="28"/>
        </w:rPr>
        <w:t>.</w:t>
      </w:r>
      <w:r w:rsidR="00604484">
        <w:rPr>
          <w:rFonts w:ascii="Times New Roman" w:hAnsi="Times New Roman" w:cs="Times New Roman"/>
          <w:sz w:val="28"/>
          <w:szCs w:val="28"/>
        </w:rPr>
        <w:t xml:space="preserve"> Пользователь может выбрать несколько файлов.</w:t>
      </w:r>
    </w:p>
    <w:p w14:paraId="0A9B33E9" w14:textId="0FA0C36C" w:rsidR="00083060" w:rsidRDefault="00604484" w:rsidP="00056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При нажатии на кнопку открыть (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льзователь выбрал текстовые файлы) программа закроет окно выбора файлов и откроет окно проведения эксперимента</w:t>
      </w:r>
      <w:r w:rsidR="00C32E62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7C3" w:rsidRPr="006A17C3">
        <w:rPr>
          <w:rFonts w:ascii="Times New Roman" w:hAnsi="Times New Roman" w:cs="Times New Roman"/>
          <w:sz w:val="28"/>
          <w:szCs w:val="28"/>
        </w:rPr>
        <w:t xml:space="preserve"> </w:t>
      </w:r>
      <w:r w:rsidR="006A17C3">
        <w:rPr>
          <w:rFonts w:ascii="Times New Roman" w:hAnsi="Times New Roman" w:cs="Times New Roman"/>
          <w:sz w:val="28"/>
          <w:szCs w:val="28"/>
        </w:rPr>
        <w:t xml:space="preserve">Если ни одного файла не было </w:t>
      </w:r>
      <w:proofErr w:type="gramStart"/>
      <w:r w:rsidR="006A17C3">
        <w:rPr>
          <w:rFonts w:ascii="Times New Roman" w:hAnsi="Times New Roman" w:cs="Times New Roman"/>
          <w:sz w:val="28"/>
          <w:szCs w:val="28"/>
        </w:rPr>
        <w:t>выбрано</w:t>
      </w:r>
      <w:proofErr w:type="gramEnd"/>
      <w:r w:rsidR="00DD0080">
        <w:rPr>
          <w:rFonts w:ascii="Times New Roman" w:hAnsi="Times New Roman" w:cs="Times New Roman"/>
          <w:sz w:val="28"/>
          <w:szCs w:val="28"/>
        </w:rPr>
        <w:t xml:space="preserve"> и</w:t>
      </w:r>
      <w:r w:rsidR="006A17C3">
        <w:rPr>
          <w:rFonts w:ascii="Times New Roman" w:hAnsi="Times New Roman" w:cs="Times New Roman"/>
          <w:sz w:val="28"/>
          <w:szCs w:val="28"/>
        </w:rPr>
        <w:t xml:space="preserve"> пользователь закроет окно (нажмёт кнопку «отмена»), программа </w:t>
      </w:r>
      <w:r w:rsidR="00DD0080">
        <w:rPr>
          <w:rFonts w:ascii="Times New Roman" w:hAnsi="Times New Roman" w:cs="Times New Roman"/>
          <w:sz w:val="28"/>
          <w:szCs w:val="28"/>
        </w:rPr>
        <w:t xml:space="preserve">разблокирует окно «Исследование сортировок слиянием и </w:t>
      </w:r>
      <w:proofErr w:type="spellStart"/>
      <w:r w:rsidR="00DD0080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DD0080">
        <w:rPr>
          <w:rFonts w:ascii="Times New Roman" w:hAnsi="Times New Roman" w:cs="Times New Roman"/>
          <w:sz w:val="28"/>
          <w:szCs w:val="28"/>
        </w:rPr>
        <w:t>».</w:t>
      </w:r>
    </w:p>
    <w:p w14:paraId="2575B19F" w14:textId="77777777" w:rsidR="00083060" w:rsidRDefault="0008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49FDA6" w14:textId="39A758D0" w:rsidR="00083060" w:rsidRPr="00B20A42" w:rsidRDefault="00083060" w:rsidP="00083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E4A6E" wp14:editId="4D9AABD2">
            <wp:extent cx="6115050" cy="3133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="00B20A42" w:rsidRPr="004A5277">
        <w:rPr>
          <w:rFonts w:ascii="Times New Roman" w:hAnsi="Times New Roman" w:cs="Times New Roman"/>
          <w:sz w:val="28"/>
          <w:szCs w:val="28"/>
        </w:rPr>
        <w:t xml:space="preserve"> – </w:t>
      </w:r>
      <w:r w:rsidR="00B20A42">
        <w:rPr>
          <w:rFonts w:ascii="Times New Roman" w:hAnsi="Times New Roman" w:cs="Times New Roman"/>
          <w:sz w:val="28"/>
          <w:szCs w:val="28"/>
        </w:rPr>
        <w:t>окно результатов эксперимента</w:t>
      </w:r>
    </w:p>
    <w:p w14:paraId="465C8ED1" w14:textId="61262050" w:rsidR="00F85ABB" w:rsidRDefault="00F85ABB" w:rsidP="00083060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Вкладка на которой представлен график сравнения времени выполнения сортировок на выбранных последовательностях.</w:t>
      </w:r>
      <w:r>
        <w:rPr>
          <w:rFonts w:ascii="Times New Roman" w:hAnsi="Times New Roman" w:cs="Times New Roman"/>
          <w:sz w:val="28"/>
          <w:szCs w:val="28"/>
        </w:rPr>
        <w:br/>
        <w:t>(2) Вкладка на которой представлен график сравнения количества сравнений сортировок на выбранных последовательностях.</w:t>
      </w:r>
      <w:r>
        <w:rPr>
          <w:rFonts w:ascii="Times New Roman" w:hAnsi="Times New Roman" w:cs="Times New Roman"/>
          <w:sz w:val="28"/>
          <w:szCs w:val="28"/>
        </w:rPr>
        <w:br/>
        <w:t>(3) Вкладка на которой представлен график сравнения количества обменов на выбранных последовательностях.</w:t>
      </w:r>
      <w:r>
        <w:rPr>
          <w:rFonts w:ascii="Times New Roman" w:hAnsi="Times New Roman" w:cs="Times New Roman"/>
          <w:sz w:val="28"/>
          <w:szCs w:val="28"/>
        </w:rPr>
        <w:br/>
        <w:t xml:space="preserve">(4) Список выбранных последовательностей, которые отображаются на графике слева на право (сверху вниз в списке). </w:t>
      </w:r>
    </w:p>
    <w:p w14:paraId="4CE2949D" w14:textId="7F55E580" w:rsidR="00F85ABB" w:rsidRDefault="00F85ABB" w:rsidP="00F76B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D38A4">
        <w:rPr>
          <w:rFonts w:ascii="Times New Roman" w:hAnsi="Times New Roman" w:cs="Times New Roman"/>
          <w:sz w:val="28"/>
          <w:szCs w:val="28"/>
        </w:rPr>
        <w:lastRenderedPageBreak/>
        <w:t>Эксперименты</w:t>
      </w:r>
    </w:p>
    <w:p w14:paraId="1D5269E5" w14:textId="20CEDCD2" w:rsidR="00F76B5C" w:rsidRDefault="00BD6D98" w:rsidP="00F76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br/>
        <w:t>Возрастающие последовательности на 50, 100, 500, 1000, 5000</w:t>
      </w:r>
      <w:r w:rsidR="00AE42B8">
        <w:rPr>
          <w:rFonts w:ascii="Times New Roman" w:hAnsi="Times New Roman" w:cs="Times New Roman"/>
          <w:sz w:val="28"/>
          <w:szCs w:val="28"/>
        </w:rPr>
        <w:t>, 10000</w:t>
      </w:r>
      <w:r>
        <w:rPr>
          <w:rFonts w:ascii="Times New Roman" w:hAnsi="Times New Roman" w:cs="Times New Roman"/>
          <w:sz w:val="28"/>
          <w:szCs w:val="28"/>
        </w:rPr>
        <w:t>, 50000, 100000, 500000, 1000000</w:t>
      </w:r>
      <w:r w:rsidR="005F4632">
        <w:rPr>
          <w:rFonts w:ascii="Times New Roman" w:hAnsi="Times New Roman" w:cs="Times New Roman"/>
          <w:sz w:val="28"/>
          <w:szCs w:val="28"/>
        </w:rPr>
        <w:t>.</w:t>
      </w:r>
    </w:p>
    <w:p w14:paraId="0B83CD68" w14:textId="4211F565" w:rsidR="005F4632" w:rsidRDefault="005F4632" w:rsidP="005F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5F4632">
        <w:rPr>
          <w:rFonts w:ascii="Times New Roman" w:hAnsi="Times New Roman" w:cs="Times New Roman"/>
          <w:sz w:val="28"/>
          <w:szCs w:val="28"/>
        </w:rPr>
        <w:t>Проверить поведение сортировок на последовательностях одного типа (возраст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632">
        <w:rPr>
          <w:rFonts w:ascii="Times New Roman" w:hAnsi="Times New Roman" w:cs="Times New Roman"/>
          <w:sz w:val="28"/>
          <w:szCs w:val="28"/>
        </w:rPr>
        <w:t>последовательность) разной длины.</w:t>
      </w:r>
    </w:p>
    <w:p w14:paraId="46000B18" w14:textId="1EC1F699" w:rsidR="005F4632" w:rsidRPr="00BD6D98" w:rsidRDefault="005F4632" w:rsidP="005F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приведены на рисунке 5.</w:t>
      </w:r>
      <w:r>
        <w:rPr>
          <w:rFonts w:ascii="Times New Roman" w:hAnsi="Times New Roman" w:cs="Times New Roman"/>
          <w:sz w:val="28"/>
          <w:szCs w:val="28"/>
        </w:rPr>
        <w:br/>
        <w:t>Обоснование:</w:t>
      </w:r>
      <w:r>
        <w:rPr>
          <w:rFonts w:ascii="Times New Roman" w:hAnsi="Times New Roman" w:cs="Times New Roman"/>
          <w:sz w:val="28"/>
          <w:szCs w:val="28"/>
        </w:rPr>
        <w:br/>
        <w:t xml:space="preserve">Согласно рисунку 5, </w:t>
      </w:r>
    </w:p>
    <w:p w14:paraId="3BA3A8D4" w14:textId="77777777" w:rsidR="00604484" w:rsidRPr="006A17C3" w:rsidRDefault="00604484" w:rsidP="00056583">
      <w:pPr>
        <w:rPr>
          <w:rFonts w:ascii="Times New Roman" w:hAnsi="Times New Roman" w:cs="Times New Roman"/>
          <w:sz w:val="28"/>
          <w:szCs w:val="28"/>
        </w:rPr>
      </w:pPr>
    </w:p>
    <w:p w14:paraId="50C3E476" w14:textId="77777777" w:rsidR="00E50C91" w:rsidRPr="00E50C91" w:rsidRDefault="00E50C91" w:rsidP="00E50C91"/>
    <w:p w14:paraId="30B013C0" w14:textId="77777777" w:rsidR="002C14C9" w:rsidRPr="002C14C9" w:rsidRDefault="002C14C9" w:rsidP="002C14C9">
      <w:pPr>
        <w:rPr>
          <w:rFonts w:ascii="Times New Roman" w:hAnsi="Times New Roman" w:cs="Times New Roman"/>
          <w:sz w:val="28"/>
          <w:szCs w:val="28"/>
        </w:rPr>
      </w:pPr>
    </w:p>
    <w:p w14:paraId="6DB0B32C" w14:textId="77777777" w:rsidR="00AA1FD1" w:rsidRPr="00AA1FD1" w:rsidRDefault="00AA1FD1" w:rsidP="00AA1F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618AA3" w14:textId="522B7E9C" w:rsidR="005A7029" w:rsidRPr="00220726" w:rsidRDefault="00174E33" w:rsidP="00174E33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A7029" w:rsidRPr="00220726" w:rsidSect="0016600D">
      <w:footerReference w:type="default" r:id="rId13"/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6A72" w14:textId="77777777" w:rsidR="009B5921" w:rsidRDefault="009B5921" w:rsidP="00A438C4">
      <w:pPr>
        <w:spacing w:after="0" w:line="240" w:lineRule="auto"/>
      </w:pPr>
      <w:r>
        <w:separator/>
      </w:r>
    </w:p>
  </w:endnote>
  <w:endnote w:type="continuationSeparator" w:id="0">
    <w:p w14:paraId="40503E06" w14:textId="77777777" w:rsidR="009B5921" w:rsidRDefault="009B5921" w:rsidP="00A438C4">
      <w:pPr>
        <w:spacing w:after="0" w:line="240" w:lineRule="auto"/>
      </w:pPr>
      <w:r>
        <w:continuationSeparator/>
      </w:r>
    </w:p>
  </w:endnote>
  <w:endnote w:id="1">
    <w:p w14:paraId="4286DC43" w14:textId="745C9E82" w:rsidR="004F4F45" w:rsidRPr="004F4F45" w:rsidRDefault="004F4F45">
      <w:pPr>
        <w:pStyle w:val="ad"/>
        <w:rPr>
          <w:rFonts w:ascii="Times New Roman" w:hAnsi="Times New Roman" w:cs="Times New Roman"/>
          <w:sz w:val="28"/>
          <w:szCs w:val="28"/>
        </w:rPr>
      </w:pPr>
      <w:r w:rsidRPr="004F4F45">
        <w:rPr>
          <w:rStyle w:val="af"/>
          <w:rFonts w:ascii="Times New Roman" w:hAnsi="Times New Roman" w:cs="Times New Roman"/>
          <w:sz w:val="28"/>
          <w:szCs w:val="28"/>
        </w:rPr>
        <w:endnoteRef/>
      </w:r>
      <w:r w:rsidRPr="004F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.Вирт</w:t>
      </w:r>
      <w:proofErr w:type="spellEnd"/>
      <w:r w:rsidRPr="004F4F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ГОРИТМЫ И СТРУКТУРЫ ДАННЫХ М.: Мир, 1989</w:t>
      </w:r>
    </w:p>
  </w:endnote>
  <w:endnote w:id="2">
    <w:p w14:paraId="11867E85" w14:textId="77777777" w:rsidR="004F4F45" w:rsidRPr="00D452AF" w:rsidRDefault="004F4F45" w:rsidP="004F4F45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4F4F45">
        <w:rPr>
          <w:rStyle w:val="af"/>
          <w:rFonts w:ascii="Times New Roman" w:hAnsi="Times New Roman" w:cs="Times New Roman"/>
          <w:sz w:val="28"/>
          <w:szCs w:val="28"/>
        </w:rPr>
        <w:endnoteRef/>
      </w:r>
      <w:r w:rsidRPr="004F4F45">
        <w:rPr>
          <w:rFonts w:ascii="Times New Roman" w:hAnsi="Times New Roman" w:cs="Times New Roman"/>
          <w:sz w:val="28"/>
          <w:szCs w:val="28"/>
          <w:lang w:val="en-US"/>
        </w:rPr>
        <w:t xml:space="preserve"> Peter</w:t>
      </w:r>
      <w:r w:rsidRPr="00D452AF">
        <w:rPr>
          <w:rFonts w:ascii="Times New Roman" w:hAnsi="Times New Roman" w:cs="Times New Roman"/>
          <w:sz w:val="28"/>
          <w:szCs w:val="28"/>
          <w:lang w:val="en-US"/>
        </w:rPr>
        <w:t xml:space="preserve"> McIlroy "Optimistic Sorting and Information Theoretic Complexity", Proceedings of the Fourth Annual ACM-SIAM Symposium on Discrete Algorithms, ISBN 0-89871-313-7, Chapter 53, pp 467-474, January 1993.</w:t>
      </w:r>
    </w:p>
    <w:p w14:paraId="5A666BA4" w14:textId="7297332D" w:rsidR="004F4F45" w:rsidRPr="004F4F45" w:rsidRDefault="004F4F45">
      <w:pPr>
        <w:pStyle w:val="ad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23492"/>
      <w:docPartObj>
        <w:docPartGallery w:val="Page Numbers (Bottom of Page)"/>
        <w:docPartUnique/>
      </w:docPartObj>
    </w:sdtPr>
    <w:sdtEndPr/>
    <w:sdtContent>
      <w:p w14:paraId="7CB605F5" w14:textId="630360EE" w:rsidR="0016600D" w:rsidRDefault="001660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079DC" w14:textId="77777777" w:rsidR="0016600D" w:rsidRDefault="00166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50B7" w14:textId="77777777" w:rsidR="009B5921" w:rsidRDefault="009B5921" w:rsidP="00A438C4">
      <w:pPr>
        <w:spacing w:after="0" w:line="240" w:lineRule="auto"/>
      </w:pPr>
      <w:r>
        <w:separator/>
      </w:r>
    </w:p>
  </w:footnote>
  <w:footnote w:type="continuationSeparator" w:id="0">
    <w:p w14:paraId="29A246AC" w14:textId="77777777" w:rsidR="009B5921" w:rsidRDefault="009B5921" w:rsidP="00A4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EF6"/>
    <w:multiLevelType w:val="hybridMultilevel"/>
    <w:tmpl w:val="3D56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43D"/>
    <w:multiLevelType w:val="hybridMultilevel"/>
    <w:tmpl w:val="DC1A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69F5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A00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8F"/>
    <w:multiLevelType w:val="hybridMultilevel"/>
    <w:tmpl w:val="C6CA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40326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0D59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7" w15:restartNumberingAfterBreak="0">
    <w:nsid w:val="35F6660A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 w15:restartNumberingAfterBreak="0">
    <w:nsid w:val="47415EEF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 w15:restartNumberingAfterBreak="0">
    <w:nsid w:val="51196FDC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F94"/>
    <w:multiLevelType w:val="multilevel"/>
    <w:tmpl w:val="43C8A4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1" w15:restartNumberingAfterBreak="0">
    <w:nsid w:val="6870677C"/>
    <w:multiLevelType w:val="hybridMultilevel"/>
    <w:tmpl w:val="A686F7B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20A3C4F"/>
    <w:multiLevelType w:val="hybridMultilevel"/>
    <w:tmpl w:val="CF4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B714F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49"/>
    <w:rsid w:val="00015031"/>
    <w:rsid w:val="000318B5"/>
    <w:rsid w:val="00041EC1"/>
    <w:rsid w:val="00056583"/>
    <w:rsid w:val="00060C79"/>
    <w:rsid w:val="000652B2"/>
    <w:rsid w:val="00083060"/>
    <w:rsid w:val="000C13FC"/>
    <w:rsid w:val="000C750E"/>
    <w:rsid w:val="000C7914"/>
    <w:rsid w:val="000F7588"/>
    <w:rsid w:val="0010421B"/>
    <w:rsid w:val="00120B56"/>
    <w:rsid w:val="001364B4"/>
    <w:rsid w:val="00151DEA"/>
    <w:rsid w:val="0016600D"/>
    <w:rsid w:val="00173F0D"/>
    <w:rsid w:val="00174E33"/>
    <w:rsid w:val="001B7E16"/>
    <w:rsid w:val="00220726"/>
    <w:rsid w:val="00231C3B"/>
    <w:rsid w:val="00241BE9"/>
    <w:rsid w:val="002536ED"/>
    <w:rsid w:val="002757C9"/>
    <w:rsid w:val="002A3B0A"/>
    <w:rsid w:val="002B56EE"/>
    <w:rsid w:val="002B7B04"/>
    <w:rsid w:val="002C14C9"/>
    <w:rsid w:val="002C7C8C"/>
    <w:rsid w:val="002F3701"/>
    <w:rsid w:val="00301578"/>
    <w:rsid w:val="00332AC0"/>
    <w:rsid w:val="00345594"/>
    <w:rsid w:val="003A41B5"/>
    <w:rsid w:val="003C6CDC"/>
    <w:rsid w:val="003E7553"/>
    <w:rsid w:val="0040174E"/>
    <w:rsid w:val="0046515A"/>
    <w:rsid w:val="00487C87"/>
    <w:rsid w:val="004A05BB"/>
    <w:rsid w:val="004A2257"/>
    <w:rsid w:val="004A257A"/>
    <w:rsid w:val="004A5277"/>
    <w:rsid w:val="004D2EAC"/>
    <w:rsid w:val="004D430D"/>
    <w:rsid w:val="004F487D"/>
    <w:rsid w:val="004F4F45"/>
    <w:rsid w:val="00507551"/>
    <w:rsid w:val="00510056"/>
    <w:rsid w:val="00513F97"/>
    <w:rsid w:val="0053049B"/>
    <w:rsid w:val="00566782"/>
    <w:rsid w:val="00571AEE"/>
    <w:rsid w:val="00576E49"/>
    <w:rsid w:val="00577037"/>
    <w:rsid w:val="005A7029"/>
    <w:rsid w:val="005C332E"/>
    <w:rsid w:val="005F4632"/>
    <w:rsid w:val="005F7DE1"/>
    <w:rsid w:val="00604484"/>
    <w:rsid w:val="00684901"/>
    <w:rsid w:val="006A17C3"/>
    <w:rsid w:val="006B7A61"/>
    <w:rsid w:val="006E2E87"/>
    <w:rsid w:val="006F4044"/>
    <w:rsid w:val="00704E03"/>
    <w:rsid w:val="00712EC5"/>
    <w:rsid w:val="007326AC"/>
    <w:rsid w:val="00790B06"/>
    <w:rsid w:val="007C047C"/>
    <w:rsid w:val="007C6C4E"/>
    <w:rsid w:val="007D5430"/>
    <w:rsid w:val="008256AA"/>
    <w:rsid w:val="00856552"/>
    <w:rsid w:val="008B020F"/>
    <w:rsid w:val="008B10C2"/>
    <w:rsid w:val="008E0098"/>
    <w:rsid w:val="008E44D2"/>
    <w:rsid w:val="008F766C"/>
    <w:rsid w:val="00913281"/>
    <w:rsid w:val="009273E3"/>
    <w:rsid w:val="00961CFD"/>
    <w:rsid w:val="00970A47"/>
    <w:rsid w:val="00992DEE"/>
    <w:rsid w:val="009A01B4"/>
    <w:rsid w:val="009A0DD9"/>
    <w:rsid w:val="009B5921"/>
    <w:rsid w:val="009D38A4"/>
    <w:rsid w:val="00A01465"/>
    <w:rsid w:val="00A17092"/>
    <w:rsid w:val="00A218A2"/>
    <w:rsid w:val="00A26386"/>
    <w:rsid w:val="00A438C4"/>
    <w:rsid w:val="00A82881"/>
    <w:rsid w:val="00AA1FD1"/>
    <w:rsid w:val="00AC52B5"/>
    <w:rsid w:val="00AE42B8"/>
    <w:rsid w:val="00AF5721"/>
    <w:rsid w:val="00B027F9"/>
    <w:rsid w:val="00B20A42"/>
    <w:rsid w:val="00B21D74"/>
    <w:rsid w:val="00B33DE9"/>
    <w:rsid w:val="00B35B5C"/>
    <w:rsid w:val="00B418D8"/>
    <w:rsid w:val="00B43FA4"/>
    <w:rsid w:val="00B454BE"/>
    <w:rsid w:val="00B71821"/>
    <w:rsid w:val="00BD6D98"/>
    <w:rsid w:val="00C01659"/>
    <w:rsid w:val="00C12EB8"/>
    <w:rsid w:val="00C146B1"/>
    <w:rsid w:val="00C32E62"/>
    <w:rsid w:val="00C85023"/>
    <w:rsid w:val="00C860B6"/>
    <w:rsid w:val="00C97F46"/>
    <w:rsid w:val="00CA0F81"/>
    <w:rsid w:val="00CB2510"/>
    <w:rsid w:val="00D126FD"/>
    <w:rsid w:val="00D418B3"/>
    <w:rsid w:val="00D42BA1"/>
    <w:rsid w:val="00D452AF"/>
    <w:rsid w:val="00D47705"/>
    <w:rsid w:val="00D66367"/>
    <w:rsid w:val="00D67DA3"/>
    <w:rsid w:val="00D910AD"/>
    <w:rsid w:val="00DA6FFC"/>
    <w:rsid w:val="00DD0080"/>
    <w:rsid w:val="00DE0225"/>
    <w:rsid w:val="00DE2082"/>
    <w:rsid w:val="00DF704F"/>
    <w:rsid w:val="00E266F7"/>
    <w:rsid w:val="00E50C91"/>
    <w:rsid w:val="00EB6744"/>
    <w:rsid w:val="00EC02AA"/>
    <w:rsid w:val="00EE3D2E"/>
    <w:rsid w:val="00F173B7"/>
    <w:rsid w:val="00F35E99"/>
    <w:rsid w:val="00F76B5C"/>
    <w:rsid w:val="00F85ABB"/>
    <w:rsid w:val="00FE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824D"/>
  <w15:chartTrackingRefBased/>
  <w15:docId w15:val="{1B199693-A68E-44E1-9118-560D554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38C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8C4"/>
  </w:style>
  <w:style w:type="paragraph" w:styleId="a6">
    <w:name w:val="footer"/>
    <w:basedOn w:val="a"/>
    <w:link w:val="a7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8C4"/>
  </w:style>
  <w:style w:type="paragraph" w:styleId="a8">
    <w:name w:val="List Paragraph"/>
    <w:basedOn w:val="a"/>
    <w:uiPriority w:val="34"/>
    <w:qFormat/>
    <w:rsid w:val="0016600D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rsid w:val="00C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F8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9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452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52A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452A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452AF"/>
    <w:rPr>
      <w:vertAlign w:val="superscript"/>
    </w:rPr>
  </w:style>
  <w:style w:type="character" w:styleId="af0">
    <w:name w:val="Placeholder Text"/>
    <w:basedOn w:val="a0"/>
    <w:uiPriority w:val="99"/>
    <w:semiHidden/>
    <w:rsid w:val="0046515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A22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2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2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2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25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22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21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6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6552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85655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5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1D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BBB8-95C0-400E-B3C1-0D6EFA4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Григорий Михайлович</dc:creator>
  <cp:keywords/>
  <dc:description/>
  <cp:lastModifiedBy>Сысоев Григорий Михайлович</cp:lastModifiedBy>
  <cp:revision>97</cp:revision>
  <dcterms:created xsi:type="dcterms:W3CDTF">2018-06-28T02:50:00Z</dcterms:created>
  <dcterms:modified xsi:type="dcterms:W3CDTF">2018-07-01T10:11:00Z</dcterms:modified>
</cp:coreProperties>
</file>